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CDA" w:rsidRDefault="00811557" w:rsidP="001877A1">
      <w:pPr>
        <w:tabs>
          <w:tab w:val="left" w:pos="6390"/>
        </w:tabs>
        <w:spacing w:after="0" w:line="240" w:lineRule="auto"/>
        <w:jc w:val="center"/>
        <w:rPr>
          <w:b/>
        </w:rPr>
      </w:pPr>
      <w:r>
        <w:rPr>
          <w:b/>
        </w:rPr>
        <w:t>ΠΑΝΕΠΙΣΤΗΜΙΟ ΠΕΛΟΠΟΝΝΗΣΟΥ</w:t>
      </w:r>
    </w:p>
    <w:p w:rsidR="001877A1" w:rsidRDefault="00811557" w:rsidP="001877A1">
      <w:pPr>
        <w:tabs>
          <w:tab w:val="left" w:pos="6390"/>
        </w:tabs>
        <w:spacing w:after="0" w:line="240" w:lineRule="auto"/>
        <w:jc w:val="center"/>
        <w:rPr>
          <w:b/>
        </w:rPr>
      </w:pPr>
      <w:r>
        <w:rPr>
          <w:b/>
        </w:rPr>
        <w:t>ΣΧΟΛΗ ΟΙΚ</w:t>
      </w:r>
      <w:r w:rsidR="0003038A">
        <w:rPr>
          <w:b/>
        </w:rPr>
        <w:t>ΟΝΟΜΙΑΣ &amp; ΤΕΧΝΟΛΟΓΙΑΣ</w:t>
      </w:r>
    </w:p>
    <w:p w:rsidR="000F03C3" w:rsidRDefault="000F03C3" w:rsidP="001877A1">
      <w:pPr>
        <w:tabs>
          <w:tab w:val="left" w:pos="6390"/>
        </w:tabs>
        <w:spacing w:after="0" w:line="240" w:lineRule="auto"/>
        <w:jc w:val="center"/>
        <w:rPr>
          <w:b/>
        </w:rPr>
      </w:pPr>
      <w:r>
        <w:rPr>
          <w:b/>
        </w:rPr>
        <w:t>ΤΜΗΜΑ ΔΙΟΙΚΗΤΙΚΗΣ ΕΠΙΣΤΗΜΗΣ &amp; ΤΕΧΝΟΛΟΓΙΑΣ</w:t>
      </w:r>
    </w:p>
    <w:p w:rsidR="00377B36" w:rsidRDefault="00515A62" w:rsidP="001877A1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BA4944">
        <w:rPr>
          <w:b/>
          <w:sz w:val="24"/>
          <w:szCs w:val="24"/>
          <w:highlight w:val="lightGray"/>
          <w:u w:val="single"/>
        </w:rPr>
        <w:t xml:space="preserve">ΠΡΟΓΡΑΜΜΑ </w:t>
      </w:r>
      <w:r w:rsidR="007A137A" w:rsidRPr="00BA4944">
        <w:rPr>
          <w:b/>
          <w:sz w:val="24"/>
          <w:szCs w:val="24"/>
          <w:highlight w:val="lightGray"/>
          <w:u w:val="single"/>
        </w:rPr>
        <w:t xml:space="preserve">ΕΞΕΤΑΣΤΙΚΗΣ </w:t>
      </w:r>
      <w:r w:rsidR="006554E9" w:rsidRPr="00BA4944">
        <w:rPr>
          <w:b/>
          <w:sz w:val="24"/>
          <w:szCs w:val="24"/>
          <w:highlight w:val="lightGray"/>
          <w:u w:val="single"/>
        </w:rPr>
        <w:t>ΜΑΘΗΜΑΤΩΝ</w:t>
      </w:r>
      <w:r w:rsidR="00811557" w:rsidRPr="00BA4944">
        <w:rPr>
          <w:b/>
          <w:sz w:val="24"/>
          <w:szCs w:val="24"/>
          <w:u w:val="single"/>
        </w:rPr>
        <w:t xml:space="preserve"> </w:t>
      </w:r>
    </w:p>
    <w:p w:rsidR="007A137A" w:rsidRPr="00A54CDA" w:rsidRDefault="00811557" w:rsidP="001877A1">
      <w:pPr>
        <w:spacing w:after="0" w:line="240" w:lineRule="auto"/>
        <w:jc w:val="center"/>
        <w:rPr>
          <w:b/>
          <w:u w:val="single"/>
        </w:rPr>
      </w:pPr>
      <w:r w:rsidRPr="00A54CDA">
        <w:rPr>
          <w:b/>
          <w:u w:val="single"/>
        </w:rPr>
        <w:t>ΠΡΟΠΤΥΧΙΑΚΟΥ ΠΡΟΓΡΑΜΜΑΤΟΣ ΣΠΟΥΔΩΝ</w:t>
      </w:r>
      <w:r w:rsidR="00B0190B" w:rsidRPr="00A54CDA">
        <w:rPr>
          <w:b/>
          <w:u w:val="single"/>
        </w:rPr>
        <w:t xml:space="preserve"> </w:t>
      </w:r>
    </w:p>
    <w:p w:rsidR="00FE0587" w:rsidRPr="00A54CDA" w:rsidRDefault="00CC2500" w:rsidP="001877A1">
      <w:pPr>
        <w:spacing w:after="0" w:line="240" w:lineRule="auto"/>
        <w:jc w:val="center"/>
        <w:rPr>
          <w:sz w:val="16"/>
          <w:szCs w:val="16"/>
          <w:u w:val="single"/>
        </w:rPr>
      </w:pPr>
      <w:r w:rsidRPr="00A54CDA">
        <w:rPr>
          <w:b/>
          <w:u w:val="single"/>
        </w:rPr>
        <w:t>ΕΑΡΙΝΟ</w:t>
      </w:r>
      <w:r w:rsidR="007A137A" w:rsidRPr="00A54CDA">
        <w:rPr>
          <w:b/>
          <w:u w:val="single"/>
        </w:rPr>
        <w:t>Υ</w:t>
      </w:r>
      <w:r w:rsidR="00377B36" w:rsidRPr="00A54CDA">
        <w:rPr>
          <w:b/>
          <w:u w:val="single"/>
        </w:rPr>
        <w:t xml:space="preserve"> ΚΑΙ ΧΕΙΜΕΡΙΝΟΥ</w:t>
      </w:r>
      <w:r w:rsidR="00D725F8" w:rsidRPr="00A54CDA">
        <w:rPr>
          <w:b/>
          <w:u w:val="single"/>
        </w:rPr>
        <w:t xml:space="preserve"> ΕΞΑΜΗΝΟ</w:t>
      </w:r>
      <w:r w:rsidR="007A137A" w:rsidRPr="00A54CDA">
        <w:rPr>
          <w:b/>
          <w:u w:val="single"/>
        </w:rPr>
        <w:t>Υ</w:t>
      </w:r>
      <w:r w:rsidR="00D725F8" w:rsidRPr="00A54CDA">
        <w:rPr>
          <w:b/>
          <w:u w:val="single"/>
        </w:rPr>
        <w:t xml:space="preserve"> ΑΚΑΔΗΜΑΪΚΟΥ  Ε</w:t>
      </w:r>
      <w:r w:rsidR="006554E9" w:rsidRPr="00A54CDA">
        <w:rPr>
          <w:b/>
          <w:u w:val="single"/>
        </w:rPr>
        <w:t xml:space="preserve">ΤΟΥΣ </w:t>
      </w:r>
      <w:r w:rsidR="00F8128A" w:rsidRPr="00A54CDA">
        <w:rPr>
          <w:b/>
          <w:u w:val="single"/>
        </w:rPr>
        <w:t>20</w:t>
      </w:r>
      <w:r w:rsidR="005E328B" w:rsidRPr="00A54CDA">
        <w:rPr>
          <w:b/>
          <w:u w:val="single"/>
        </w:rPr>
        <w:t>21-2022</w:t>
      </w:r>
    </w:p>
    <w:p w:rsidR="00F4696A" w:rsidRPr="007C7CE7" w:rsidRDefault="005227C8" w:rsidP="00FE0587">
      <w:pPr>
        <w:spacing w:line="240" w:lineRule="auto"/>
        <w:jc w:val="center"/>
        <w:rPr>
          <w:b/>
          <w:color w:val="943634" w:themeColor="accent2" w:themeShade="BF"/>
          <w:sz w:val="24"/>
          <w:szCs w:val="24"/>
        </w:rPr>
      </w:pPr>
      <w:r w:rsidRPr="00C947E8">
        <w:rPr>
          <w:b/>
          <w:sz w:val="24"/>
          <w:szCs w:val="24"/>
        </w:rPr>
        <w:t>Α ΕΤΟΣ</w:t>
      </w:r>
      <w:r w:rsidRPr="00C947E8">
        <w:rPr>
          <w:b/>
          <w:color w:val="7030A0"/>
          <w:sz w:val="24"/>
          <w:szCs w:val="24"/>
        </w:rPr>
        <w:t xml:space="preserve"> </w:t>
      </w:r>
      <w:r w:rsidR="00606B7A" w:rsidRPr="00C947E8">
        <w:rPr>
          <w:b/>
          <w:color w:val="7030A0"/>
          <w:sz w:val="24"/>
          <w:szCs w:val="24"/>
        </w:rPr>
        <w:t xml:space="preserve">   </w:t>
      </w:r>
      <w:r w:rsidRPr="00C947E8">
        <w:rPr>
          <w:b/>
          <w:color w:val="7030A0"/>
          <w:sz w:val="24"/>
          <w:szCs w:val="24"/>
        </w:rPr>
        <w:t xml:space="preserve">  </w:t>
      </w:r>
      <w:r w:rsidRPr="00C947E8">
        <w:rPr>
          <w:b/>
          <w:color w:val="0070C0"/>
          <w:sz w:val="24"/>
          <w:szCs w:val="24"/>
        </w:rPr>
        <w:t>Β ΕΤΟΣ</w:t>
      </w:r>
      <w:r w:rsidRPr="00C947E8">
        <w:rPr>
          <w:b/>
          <w:color w:val="7030A0"/>
          <w:sz w:val="24"/>
          <w:szCs w:val="24"/>
        </w:rPr>
        <w:t xml:space="preserve"> </w:t>
      </w:r>
      <w:r w:rsidR="00606B7A" w:rsidRPr="00C947E8">
        <w:rPr>
          <w:b/>
          <w:color w:val="7030A0"/>
          <w:sz w:val="24"/>
          <w:szCs w:val="24"/>
        </w:rPr>
        <w:t xml:space="preserve">     </w:t>
      </w:r>
      <w:r w:rsidR="005E328B" w:rsidRPr="00C947E8">
        <w:rPr>
          <w:b/>
          <w:color w:val="FF0000"/>
          <w:sz w:val="24"/>
          <w:szCs w:val="24"/>
        </w:rPr>
        <w:t>Γ ΕΤΟΣ</w:t>
      </w:r>
      <w:r w:rsidR="007C7CE7" w:rsidRPr="007C7CE7">
        <w:rPr>
          <w:b/>
          <w:color w:val="FF0000"/>
          <w:sz w:val="24"/>
          <w:szCs w:val="24"/>
        </w:rPr>
        <w:t xml:space="preserve"> </w:t>
      </w:r>
      <w:r w:rsidR="007C7CE7">
        <w:rPr>
          <w:b/>
          <w:color w:val="FF0000"/>
          <w:sz w:val="24"/>
          <w:szCs w:val="24"/>
        </w:rPr>
        <w:t xml:space="preserve">Υ  </w:t>
      </w:r>
      <w:r w:rsidR="007C7CE7" w:rsidRPr="007C7CE7">
        <w:rPr>
          <w:b/>
          <w:color w:val="943634" w:themeColor="accent2" w:themeShade="BF"/>
          <w:sz w:val="24"/>
          <w:szCs w:val="24"/>
        </w:rPr>
        <w:t>Γ ΕΤΟΣ ΚΑ</w:t>
      </w:r>
      <w:r w:rsidR="007C7CE7">
        <w:rPr>
          <w:b/>
          <w:color w:val="943634" w:themeColor="accent2" w:themeShade="BF"/>
          <w:sz w:val="24"/>
          <w:szCs w:val="24"/>
        </w:rPr>
        <w:t xml:space="preserve">  </w:t>
      </w:r>
      <w:r w:rsidR="007C7CE7" w:rsidRPr="007C7CE7">
        <w:rPr>
          <w:b/>
          <w:color w:val="D99594" w:themeColor="accent2" w:themeTint="99"/>
          <w:sz w:val="24"/>
          <w:szCs w:val="24"/>
        </w:rPr>
        <w:t>Γ ΕΤΟΣ ΚΒ</w:t>
      </w:r>
      <w:r w:rsidR="007C7CE7">
        <w:rPr>
          <w:b/>
          <w:color w:val="D99594" w:themeColor="accent2" w:themeTint="99"/>
          <w:sz w:val="24"/>
          <w:szCs w:val="24"/>
        </w:rPr>
        <w:t xml:space="preserve"> </w:t>
      </w:r>
      <w:r w:rsidR="007C7CE7" w:rsidRPr="007C7CE7">
        <w:rPr>
          <w:b/>
          <w:color w:val="E5B8B7" w:themeColor="accent2" w:themeTint="66"/>
          <w:sz w:val="24"/>
          <w:szCs w:val="24"/>
        </w:rPr>
        <w:t>Γ ΕΤΟΣ ΚΓ</w:t>
      </w:r>
      <w:r w:rsidR="007C7CE7">
        <w:rPr>
          <w:b/>
          <w:color w:val="E5B8B7" w:themeColor="accent2" w:themeTint="66"/>
          <w:sz w:val="24"/>
          <w:szCs w:val="24"/>
        </w:rPr>
        <w:t xml:space="preserve">  </w:t>
      </w:r>
      <w:r w:rsidR="007C7CE7" w:rsidRPr="007C7CE7">
        <w:rPr>
          <w:b/>
          <w:color w:val="76923C" w:themeColor="accent3" w:themeShade="BF"/>
          <w:sz w:val="24"/>
          <w:szCs w:val="24"/>
        </w:rPr>
        <w:t>Γ ΕΤΟΣ ΕΠΙΛΟΓΗΣ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977"/>
        <w:gridCol w:w="2976"/>
        <w:gridCol w:w="3119"/>
        <w:gridCol w:w="2977"/>
      </w:tblGrid>
      <w:tr w:rsidR="000A3C95" w:rsidRPr="00D91453" w:rsidTr="00F85E70">
        <w:trPr>
          <w:trHeight w:val="260"/>
        </w:trPr>
        <w:tc>
          <w:tcPr>
            <w:tcW w:w="3119" w:type="dxa"/>
          </w:tcPr>
          <w:p w:rsidR="000A3C95" w:rsidRPr="00D91453" w:rsidRDefault="000A3C95" w:rsidP="00E86D2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D91453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ΔΕΥΤΕΡΑ </w:t>
            </w:r>
            <w:r w:rsidR="00E86D24" w:rsidRPr="00D91453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29.8</w:t>
            </w:r>
            <w:r w:rsidRPr="00D91453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.2022</w:t>
            </w:r>
          </w:p>
        </w:tc>
        <w:tc>
          <w:tcPr>
            <w:tcW w:w="2977" w:type="dxa"/>
          </w:tcPr>
          <w:p w:rsidR="000A3C95" w:rsidRPr="00D91453" w:rsidRDefault="000A3C95" w:rsidP="00E86D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D91453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ΤΡΙΤΗ </w:t>
            </w:r>
            <w:r w:rsidR="00E86D24" w:rsidRPr="00D91453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30.8</w:t>
            </w:r>
            <w:r w:rsidRPr="00D91453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.2022</w:t>
            </w:r>
          </w:p>
        </w:tc>
        <w:tc>
          <w:tcPr>
            <w:tcW w:w="2976" w:type="dxa"/>
          </w:tcPr>
          <w:p w:rsidR="000A3C95" w:rsidRPr="00D91453" w:rsidRDefault="000A3C95" w:rsidP="00E86D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D91453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ΤΕΤΑΡΤΗ </w:t>
            </w:r>
            <w:r w:rsidR="00E86D24" w:rsidRPr="00D91453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31.8</w:t>
            </w:r>
            <w:r w:rsidRPr="00D91453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.2022</w:t>
            </w:r>
          </w:p>
        </w:tc>
        <w:tc>
          <w:tcPr>
            <w:tcW w:w="3119" w:type="dxa"/>
          </w:tcPr>
          <w:p w:rsidR="000A3C95" w:rsidRPr="00D91453" w:rsidRDefault="000A3C95" w:rsidP="00E86D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D91453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ΠΕΜΠΤΗ </w:t>
            </w:r>
            <w:r w:rsidR="00E86D24" w:rsidRPr="00D91453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1.9</w:t>
            </w:r>
            <w:r w:rsidRPr="00D91453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.2022</w:t>
            </w:r>
          </w:p>
        </w:tc>
        <w:tc>
          <w:tcPr>
            <w:tcW w:w="2977" w:type="dxa"/>
          </w:tcPr>
          <w:p w:rsidR="000A3C95" w:rsidRPr="00D91453" w:rsidRDefault="000A3C95" w:rsidP="00E86D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ΠΑΡΑΣΚΕΥΗ </w:t>
            </w:r>
            <w:r w:rsidR="00E86D24" w:rsidRPr="00D91453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2.9</w:t>
            </w:r>
            <w:r w:rsidRPr="00D91453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.2022</w:t>
            </w:r>
          </w:p>
        </w:tc>
      </w:tr>
      <w:tr w:rsidR="000A3C95" w:rsidRPr="00D91453" w:rsidTr="00F85E70">
        <w:trPr>
          <w:trHeight w:val="3387"/>
        </w:trPr>
        <w:tc>
          <w:tcPr>
            <w:tcW w:w="3119" w:type="dxa"/>
          </w:tcPr>
          <w:p w:rsidR="00496C04" w:rsidRPr="00D91453" w:rsidRDefault="00496C04" w:rsidP="008F598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</w:pP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15:00</w:t>
            </w:r>
            <w:r w:rsidR="00C11D16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 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-</w:t>
            </w:r>
            <w:r w:rsidR="00C11D16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 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17:00 </w:t>
            </w:r>
            <w:r w:rsidR="00726B82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/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 ΑΙΘ. Β1</w:t>
            </w:r>
          </w:p>
          <w:p w:rsidR="00496C04" w:rsidRPr="00D91453" w:rsidRDefault="00496C04" w:rsidP="008F598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  <w:t>Αξιολόγηση Επενδύσεων (Ε)</w:t>
            </w:r>
          </w:p>
          <w:p w:rsidR="00496C04" w:rsidRPr="00D91453" w:rsidRDefault="00496C04" w:rsidP="008F598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  <w:t>ΚΟΥΤΣΟΜΠΙΝΑΣ ΘΕΟΔΩΡΟΣ</w:t>
            </w:r>
          </w:p>
          <w:p w:rsidR="00377B36" w:rsidRPr="00D91453" w:rsidRDefault="00377B36" w:rsidP="008F598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</w:rPr>
            </w:pPr>
          </w:p>
          <w:p w:rsidR="00496C04" w:rsidRPr="00D91453" w:rsidRDefault="00496C04" w:rsidP="008F598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</w:pP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17:00</w:t>
            </w:r>
            <w:r w:rsidR="00C11D16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 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-</w:t>
            </w:r>
            <w:r w:rsidR="00C11D16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 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19:00 </w:t>
            </w:r>
            <w:r w:rsidR="00726B82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/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 ΑΙΘ. </w:t>
            </w:r>
            <w:r w:rsidR="00377B36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Α2</w:t>
            </w:r>
          </w:p>
          <w:p w:rsidR="00496C04" w:rsidRPr="00D91453" w:rsidRDefault="00496C04" w:rsidP="008F5987">
            <w:pPr>
              <w:spacing w:after="0" w:line="240" w:lineRule="auto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</w:pPr>
            <w:r w:rsidRPr="00D91453"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  <w:t xml:space="preserve">Επιχειρηματική Ηθική </w:t>
            </w:r>
            <w:r w:rsidRPr="00D91453"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  <w:t>(Ε)</w:t>
            </w:r>
          </w:p>
          <w:p w:rsidR="00496C04" w:rsidRPr="00D91453" w:rsidRDefault="00496C04" w:rsidP="008F598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  <w:t>ΚΟΥΤΣΟΜΠΙΝΑΣ ΘΕΟΔΩΡΟΣ</w:t>
            </w:r>
          </w:p>
          <w:p w:rsidR="00496C04" w:rsidRPr="00D91453" w:rsidRDefault="00496C04" w:rsidP="008F598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</w:pPr>
          </w:p>
          <w:p w:rsidR="00C31520" w:rsidRPr="00D91453" w:rsidRDefault="00C31520" w:rsidP="008F5987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</w:tcPr>
          <w:p w:rsidR="00DA442B" w:rsidRPr="00D91453" w:rsidRDefault="00DA442B" w:rsidP="00DA442B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</w:pP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1</w:t>
            </w:r>
            <w:r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1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:00-</w:t>
            </w:r>
            <w:r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13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:00 / ΑΙΘ. Β1</w:t>
            </w:r>
          </w:p>
          <w:p w:rsidR="00DA442B" w:rsidRPr="00D91453" w:rsidRDefault="00DA442B" w:rsidP="00DA442B">
            <w:pPr>
              <w:spacing w:after="0" w:line="240" w:lineRule="auto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</w:pPr>
            <w:r w:rsidRPr="00D91453"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  <w:t>Τεχνητή Νοημοσύνη-Μηχανική Μάθηση (Ε)</w:t>
            </w:r>
          </w:p>
          <w:p w:rsidR="00DA442B" w:rsidRPr="00D91453" w:rsidRDefault="00DA442B" w:rsidP="00DA442B">
            <w:pP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  <w:t>ΔΗΜΗΤΡΑΚΟΠΟΥΛΟΣ</w:t>
            </w:r>
            <w:r w:rsidR="00F85E70"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  <w:t xml:space="preserve"> </w:t>
            </w:r>
            <w:r w:rsidRPr="00D91453"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  <w:t xml:space="preserve">ΓΕΩΡΓΙΟΣ </w:t>
            </w:r>
          </w:p>
          <w:p w:rsidR="006967BC" w:rsidRPr="00D91453" w:rsidRDefault="006967BC" w:rsidP="008F598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</w:pPr>
          </w:p>
          <w:p w:rsidR="006967BC" w:rsidRPr="00D91453" w:rsidRDefault="006967BC" w:rsidP="008F598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  <w:t xml:space="preserve"> </w:t>
            </w:r>
          </w:p>
          <w:p w:rsidR="00F02644" w:rsidRPr="00D91453" w:rsidRDefault="00F02644" w:rsidP="008F598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E5B8B7" w:themeColor="accent2" w:themeTint="66"/>
                <w:sz w:val="20"/>
                <w:szCs w:val="20"/>
              </w:rPr>
            </w:pPr>
          </w:p>
          <w:p w:rsidR="00F02644" w:rsidRPr="00D91453" w:rsidRDefault="00F02644" w:rsidP="008F5987">
            <w:pPr>
              <w:spacing w:after="0" w:line="240" w:lineRule="auto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</w:pPr>
          </w:p>
          <w:p w:rsidR="000A3C95" w:rsidRPr="00D91453" w:rsidRDefault="000A3C95" w:rsidP="008F598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976" w:type="dxa"/>
          </w:tcPr>
          <w:p w:rsidR="002220E4" w:rsidRPr="00D91453" w:rsidRDefault="002220E4" w:rsidP="008F598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</w:pP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13:00-15:00 </w:t>
            </w:r>
            <w:r w:rsidR="00726B82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/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 ΑΜΦΙΘΕΑΤΡΟ</w:t>
            </w:r>
          </w:p>
          <w:p w:rsidR="002220E4" w:rsidRPr="00D91453" w:rsidRDefault="002220E4" w:rsidP="008F598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sz w:val="20"/>
                <w:szCs w:val="20"/>
              </w:rPr>
              <w:t>Εισαγωγή στη Διοικητική Επιστήμη ΙΙ</w:t>
            </w:r>
          </w:p>
          <w:p w:rsidR="002220E4" w:rsidRPr="00D91453" w:rsidRDefault="002220E4" w:rsidP="008F598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ΚΑΚΟΥΡΗΣ ΑΛΕΞΑΝΔΡΟΣ </w:t>
            </w:r>
          </w:p>
          <w:p w:rsidR="002220E4" w:rsidRPr="00D91453" w:rsidRDefault="002220E4" w:rsidP="008F598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220E4" w:rsidRPr="00D91453" w:rsidRDefault="002220E4" w:rsidP="008F598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</w:pP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15:00-17:00 </w:t>
            </w:r>
            <w:r w:rsidR="00726B82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/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 ΑΙΘ. Β1</w:t>
            </w:r>
          </w:p>
          <w:p w:rsidR="002220E4" w:rsidRPr="00D91453" w:rsidRDefault="002220E4" w:rsidP="008F5987">
            <w:pPr>
              <w:spacing w:after="0" w:line="240" w:lineRule="auto"/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  <w:t>Επιχειρηματικότητα και Καινοτομία (ΚΑ)</w:t>
            </w:r>
          </w:p>
          <w:p w:rsidR="002220E4" w:rsidRPr="00D91453" w:rsidRDefault="002220E4" w:rsidP="008F5987">
            <w:pPr>
              <w:spacing w:after="0" w:line="240" w:lineRule="auto"/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  <w:t xml:space="preserve">ΚΑΚΟΥΡΗΣ ΑΛΕΞΑΝΔΡΟΣ </w:t>
            </w:r>
          </w:p>
          <w:p w:rsidR="00377B36" w:rsidRPr="00D91453" w:rsidRDefault="00377B36" w:rsidP="008F5987">
            <w:pPr>
              <w:spacing w:after="0" w:line="240" w:lineRule="auto"/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</w:rPr>
            </w:pPr>
          </w:p>
          <w:p w:rsidR="002220E4" w:rsidRPr="00D91453" w:rsidRDefault="002220E4" w:rsidP="008F5987">
            <w:pPr>
              <w:spacing w:after="0" w:line="240" w:lineRule="auto"/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17:00-19:00</w:t>
            </w:r>
            <w:r w:rsidR="00377B36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 </w:t>
            </w:r>
            <w:r w:rsidR="00726B82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/</w:t>
            </w:r>
            <w:r w:rsidR="00377B36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 ΑΙΘ. Α2</w:t>
            </w:r>
          </w:p>
          <w:p w:rsidR="00377B36" w:rsidRPr="00D91453" w:rsidRDefault="002220E4" w:rsidP="008F5987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Αρχές Καινοτομίας στη Δημόσια Διοίκηση και Εκπαίδευση </w:t>
            </w:r>
          </w:p>
          <w:p w:rsidR="000A3C95" w:rsidRPr="00D91453" w:rsidRDefault="00377B36" w:rsidP="008F598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ΚΑΚΟΥΡΗΣ ΑΛΕΞΑΝΔΡΟΣ</w:t>
            </w:r>
          </w:p>
        </w:tc>
        <w:tc>
          <w:tcPr>
            <w:tcW w:w="3119" w:type="dxa"/>
          </w:tcPr>
          <w:p w:rsidR="00BC3855" w:rsidRPr="00D91453" w:rsidRDefault="00BC3855" w:rsidP="00BC385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</w:pP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11:00 - 13:00 </w:t>
            </w:r>
            <w:r w:rsidR="0060229F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/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 ΑΙΘ. Β1</w:t>
            </w:r>
          </w:p>
          <w:p w:rsidR="00802C95" w:rsidRPr="00D91453" w:rsidRDefault="00802C95" w:rsidP="00802C9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</w:pPr>
            <w:r w:rsidRPr="00D91453"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  <w:t>Τεχνικές Εξόρυξης Δεδομένων (Ε) ΔΗΜΗΤΡΑΚΟΠΟΥΛΟΣ ΓΕΩΡΓΙΟΣ</w:t>
            </w:r>
          </w:p>
          <w:p w:rsidR="00BC3855" w:rsidRPr="00D91453" w:rsidRDefault="00BC3855" w:rsidP="008F598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</w:p>
          <w:p w:rsidR="00802C95" w:rsidRPr="00D91453" w:rsidRDefault="00DD2952" w:rsidP="00802C9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</w:pP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13:00-15:00 </w:t>
            </w:r>
            <w:r w:rsidR="0060229F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/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 Α</w:t>
            </w:r>
            <w:r w:rsidR="00802C95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ΜΦΙΘΕΑΤΡΟ</w:t>
            </w:r>
          </w:p>
          <w:p w:rsidR="00802C95" w:rsidRPr="00D91453" w:rsidRDefault="00802C95" w:rsidP="00802C9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Εισαγωγή στην Τεχνητή Νοημοσύνη </w:t>
            </w:r>
          </w:p>
          <w:p w:rsidR="00802C95" w:rsidRPr="00D91453" w:rsidRDefault="00802C95" w:rsidP="00802C9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 w:rsidRPr="00D9145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ΔΗΜΗΤΡΑΚΟΠΟΥΛΟΣ ΓΕΩΡΓΙΟΣ</w:t>
            </w:r>
          </w:p>
          <w:p w:rsidR="00DD2952" w:rsidRPr="00D91453" w:rsidRDefault="00DD2952" w:rsidP="008F598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</w:pPr>
          </w:p>
          <w:p w:rsidR="000A3C95" w:rsidRPr="00D91453" w:rsidRDefault="000A3C95" w:rsidP="00DA442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0A3C95" w:rsidRPr="00D91453" w:rsidRDefault="000A3C95" w:rsidP="00DA442B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</w:tbl>
    <w:p w:rsidR="00350557" w:rsidRPr="00D91453" w:rsidRDefault="00350557" w:rsidP="008F5987">
      <w:pPr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977"/>
        <w:gridCol w:w="2976"/>
        <w:gridCol w:w="3119"/>
        <w:gridCol w:w="2977"/>
      </w:tblGrid>
      <w:tr w:rsidR="00BC4950" w:rsidRPr="00D91453" w:rsidTr="00F85E70">
        <w:trPr>
          <w:trHeight w:val="286"/>
        </w:trPr>
        <w:tc>
          <w:tcPr>
            <w:tcW w:w="3119" w:type="dxa"/>
          </w:tcPr>
          <w:p w:rsidR="00BC4950" w:rsidRPr="00D91453" w:rsidRDefault="00BC4950" w:rsidP="008F598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D91453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ΔΕΥΤΕΡΑ </w:t>
            </w:r>
            <w:r w:rsidR="00E86D24" w:rsidRPr="00D91453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5.9</w:t>
            </w:r>
            <w:r w:rsidRPr="00D91453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.2022</w:t>
            </w:r>
          </w:p>
        </w:tc>
        <w:tc>
          <w:tcPr>
            <w:tcW w:w="2977" w:type="dxa"/>
          </w:tcPr>
          <w:p w:rsidR="00BC4950" w:rsidRPr="00D91453" w:rsidRDefault="00BC4950" w:rsidP="008F59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D91453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ΤΡΙΤΗ </w:t>
            </w:r>
            <w:r w:rsidR="00E86D24" w:rsidRPr="00D91453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6.9</w:t>
            </w:r>
            <w:r w:rsidRPr="00D91453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.2022</w:t>
            </w:r>
          </w:p>
        </w:tc>
        <w:tc>
          <w:tcPr>
            <w:tcW w:w="2976" w:type="dxa"/>
          </w:tcPr>
          <w:p w:rsidR="00BC4950" w:rsidRPr="00D91453" w:rsidRDefault="00BC4950" w:rsidP="008F59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D91453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ΤΕΤΑΡΤΗ </w:t>
            </w:r>
            <w:r w:rsidR="00E86D24" w:rsidRPr="00D91453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7.9</w:t>
            </w:r>
            <w:r w:rsidRPr="00D91453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.2022</w:t>
            </w:r>
          </w:p>
        </w:tc>
        <w:tc>
          <w:tcPr>
            <w:tcW w:w="3119" w:type="dxa"/>
          </w:tcPr>
          <w:p w:rsidR="00BC4950" w:rsidRPr="00D91453" w:rsidRDefault="00BC4950" w:rsidP="008F59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D91453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ΠΕΜΠΤΗ </w:t>
            </w:r>
            <w:r w:rsidR="00E86D24" w:rsidRPr="00D91453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8.9</w:t>
            </w:r>
            <w:r w:rsidRPr="00D91453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.2022</w:t>
            </w:r>
          </w:p>
        </w:tc>
        <w:tc>
          <w:tcPr>
            <w:tcW w:w="2977" w:type="dxa"/>
          </w:tcPr>
          <w:p w:rsidR="00BC4950" w:rsidRPr="00D91453" w:rsidRDefault="00BC4950" w:rsidP="008F59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ΠΑΡΑΣΚΕΥΗ </w:t>
            </w:r>
            <w:r w:rsidR="00E86D24" w:rsidRPr="00D91453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9.9</w:t>
            </w:r>
            <w:r w:rsidRPr="00D91453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.2022</w:t>
            </w:r>
          </w:p>
        </w:tc>
      </w:tr>
      <w:tr w:rsidR="00BC4950" w:rsidRPr="00D91453" w:rsidTr="00F85E70">
        <w:trPr>
          <w:trHeight w:val="1314"/>
        </w:trPr>
        <w:tc>
          <w:tcPr>
            <w:tcW w:w="3119" w:type="dxa"/>
          </w:tcPr>
          <w:p w:rsidR="00315822" w:rsidRPr="00D91453" w:rsidRDefault="00C11D16" w:rsidP="008F598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</w:pP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  <w:shd w:val="clear" w:color="auto" w:fill="FFFFFF"/>
              </w:rPr>
              <w:t>11</w:t>
            </w:r>
            <w:r w:rsidR="00DA77AD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  <w:shd w:val="clear" w:color="auto" w:fill="FFFFFF"/>
              </w:rPr>
              <w:t>:00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  <w:shd w:val="clear" w:color="auto" w:fill="FFFFFF"/>
              </w:rPr>
              <w:t xml:space="preserve"> -</w:t>
            </w:r>
            <w:r w:rsidR="00DA77AD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  <w:shd w:val="clear" w:color="auto" w:fill="FFFFFF"/>
              </w:rPr>
              <w:t xml:space="preserve"> 1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  <w:shd w:val="clear" w:color="auto" w:fill="FFFFFF"/>
              </w:rPr>
              <w:t>3</w:t>
            </w:r>
            <w:r w:rsidR="00DA77AD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  <w:shd w:val="clear" w:color="auto" w:fill="FFFFFF"/>
              </w:rPr>
              <w:t xml:space="preserve">:00 </w:t>
            </w:r>
            <w:r w:rsidR="00726B82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  <w:shd w:val="clear" w:color="auto" w:fill="FFFFFF"/>
              </w:rPr>
              <w:t>/</w:t>
            </w:r>
            <w:r w:rsidR="00315822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r w:rsidR="00DA77AD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  <w:shd w:val="clear" w:color="auto" w:fill="FFFFFF"/>
              </w:rPr>
              <w:t>ΑΙΘ. Β1</w:t>
            </w:r>
            <w:r w:rsidR="00315822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D0B4C" w:rsidRPr="00D91453" w:rsidRDefault="00FD0B4C" w:rsidP="00FD0B4C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</w:pPr>
            <w:r w:rsidRPr="00D91453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  <w:t xml:space="preserve">Δομές Δεδομένων και Αλγόριθμοι </w:t>
            </w:r>
          </w:p>
          <w:p w:rsidR="00FD0B4C" w:rsidRPr="00D91453" w:rsidRDefault="00FD0B4C" w:rsidP="00FD0B4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</w:pPr>
            <w:r w:rsidRPr="00D91453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  <w:t xml:space="preserve">ΣΠΗΛΙΩΤΟΠΟΥΛΟΣ ΔΗΜΗΤΡΙΟΣ </w:t>
            </w:r>
          </w:p>
          <w:p w:rsidR="00FD0B4C" w:rsidRPr="00D91453" w:rsidRDefault="00FD0B4C" w:rsidP="00155FD7">
            <w:pPr>
              <w:spacing w:after="0" w:line="240" w:lineRule="auto"/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  <w:shd w:val="clear" w:color="auto" w:fill="FFFFFF"/>
              </w:rPr>
            </w:pPr>
          </w:p>
          <w:p w:rsidR="00155FD7" w:rsidRPr="00D91453" w:rsidRDefault="00DA77AD" w:rsidP="00155F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  <w:shd w:val="clear" w:color="auto" w:fill="FFFFFF"/>
              </w:rPr>
              <w:t>1</w:t>
            </w:r>
            <w:r w:rsidR="00C11D16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  <w:shd w:val="clear" w:color="auto" w:fill="FFFFFF"/>
              </w:rPr>
              <w:t>3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  <w:shd w:val="clear" w:color="auto" w:fill="FFFFFF"/>
              </w:rPr>
              <w:t>:00 - 1</w:t>
            </w:r>
            <w:r w:rsidR="00C11D16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  <w:shd w:val="clear" w:color="auto" w:fill="FFFFFF"/>
              </w:rPr>
              <w:t>5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  <w:shd w:val="clear" w:color="auto" w:fill="FFFFFF"/>
              </w:rPr>
              <w:t xml:space="preserve">:00 </w:t>
            </w:r>
            <w:r w:rsidR="00726B82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  <w:shd w:val="clear" w:color="auto" w:fill="FFFFFF"/>
              </w:rPr>
              <w:t>/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  <w:shd w:val="clear" w:color="auto" w:fill="FFFFFF"/>
              </w:rPr>
              <w:t xml:space="preserve"> Α</w:t>
            </w:r>
            <w:r w:rsidR="00C11D16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  <w:shd w:val="clear" w:color="auto" w:fill="FFFFFF"/>
              </w:rPr>
              <w:t>ΜΦΙΘΕΑΤΡΟ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shd w:val="clear" w:color="auto" w:fill="FFFFFF"/>
              </w:rPr>
              <w:t xml:space="preserve">  </w:t>
            </w:r>
            <w:r w:rsidR="00155FD7" w:rsidRPr="00D91453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Προγραμματισμός Ι</w:t>
            </w:r>
          </w:p>
          <w:p w:rsidR="00155FD7" w:rsidRPr="00D91453" w:rsidRDefault="00155FD7" w:rsidP="00155FD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9145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ΣΠΗΛΙΩΤΟΠΟΥΛΟΣ ΔΗΜΗΤΡΙΟΣ</w:t>
            </w:r>
          </w:p>
          <w:p w:rsidR="00DA77AD" w:rsidRPr="00D91453" w:rsidRDefault="00DA77AD" w:rsidP="008F598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</w:pPr>
          </w:p>
          <w:p w:rsidR="00FC4434" w:rsidRPr="00D91453" w:rsidRDefault="00FC4434" w:rsidP="00FD0B4C">
            <w:pPr>
              <w:spacing w:after="0"/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</w:pP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1</w:t>
            </w:r>
            <w:r w:rsidR="00C11D16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5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:00</w:t>
            </w:r>
            <w:r w:rsidR="00C11D16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 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-</w:t>
            </w:r>
            <w:r w:rsidR="00C11D16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 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1</w:t>
            </w:r>
            <w:r w:rsidR="00C11D16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7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:00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r w:rsidR="00726B82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  <w:shd w:val="clear" w:color="auto" w:fill="FFFFFF"/>
              </w:rPr>
              <w:t>/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  <w:shd w:val="clear" w:color="auto" w:fill="FFFFFF"/>
              </w:rPr>
              <w:t xml:space="preserve"> ΑΜΦΙΘΕΑΤΡΟ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shd w:val="clear" w:color="auto" w:fill="FFFFFF"/>
              </w:rPr>
              <w:t xml:space="preserve">  </w:t>
            </w:r>
            <w:r w:rsidR="00FD0B4C" w:rsidRPr="00D91453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Προγραμματισμός ΙΙ ΣΠΗΛΙΩΤΟΠΟΥΛΟΣ ΔΗΜΗΤΡΙΟΣ</w:t>
            </w:r>
          </w:p>
          <w:p w:rsidR="00FC4434" w:rsidRPr="00D91453" w:rsidRDefault="00FC4434" w:rsidP="00FD0B4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BC4950" w:rsidRPr="00D91453" w:rsidRDefault="00BC4950" w:rsidP="00BC3855">
            <w:pPr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976" w:type="dxa"/>
          </w:tcPr>
          <w:p w:rsidR="00883F6E" w:rsidRPr="00D91453" w:rsidRDefault="00883F6E" w:rsidP="008F598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</w:pP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9:00</w:t>
            </w:r>
            <w:r w:rsidR="003953CB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 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-</w:t>
            </w:r>
            <w:r w:rsidR="003953CB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 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11:00</w:t>
            </w:r>
            <w:r w:rsidR="003953CB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 /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 ΑΙΘ. Β1</w:t>
            </w:r>
          </w:p>
          <w:p w:rsidR="00883F6E" w:rsidRPr="00D91453" w:rsidRDefault="00883F6E" w:rsidP="008F598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</w:pPr>
            <w:r w:rsidRPr="00D91453"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  <w:t>Διοίκηση Εφοδιαστικής Αλυσίδας (Ε)</w:t>
            </w:r>
          </w:p>
          <w:p w:rsidR="00883F6E" w:rsidRPr="00D91453" w:rsidRDefault="00883F6E" w:rsidP="008F598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</w:pPr>
            <w:r w:rsidRPr="00D91453"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  <w:t xml:space="preserve">ΚΑΡΙΟΦΥΛΛΑΣ ΧΑΡΑΛΑΜΠΟΣ </w:t>
            </w:r>
          </w:p>
          <w:p w:rsidR="00883F6E" w:rsidRPr="00D91453" w:rsidRDefault="00883F6E" w:rsidP="008F598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</w:pPr>
          </w:p>
          <w:p w:rsidR="00883F6E" w:rsidRPr="00D91453" w:rsidRDefault="00883F6E" w:rsidP="008F598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</w:pP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11:00</w:t>
            </w:r>
            <w:r w:rsidR="003953CB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 -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13:00 </w:t>
            </w:r>
            <w:r w:rsidR="003953CB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/ 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ΑΙΘ. Β1</w:t>
            </w:r>
          </w:p>
          <w:p w:rsidR="00883F6E" w:rsidRPr="00D91453" w:rsidRDefault="00883F6E" w:rsidP="008F5987">
            <w:pPr>
              <w:spacing w:after="0" w:line="240" w:lineRule="auto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</w:pPr>
            <w:r w:rsidRPr="00D91453"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  <w:t>Θέματα Επιχειρησιακής Έρευνας και Συστημάτων Αποφάσεων (Ε)</w:t>
            </w:r>
          </w:p>
          <w:p w:rsidR="00883F6E" w:rsidRPr="00D91453" w:rsidRDefault="00883F6E" w:rsidP="008F598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 w:rsidRPr="00D91453"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  <w:t>ΚΑΡΙΟΦΥΛΛΑΣ ΧΑΡΑΛΑΜΠΟΣ</w:t>
            </w:r>
            <w:r w:rsidRPr="00D9145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</w:t>
            </w:r>
          </w:p>
          <w:p w:rsidR="00883F6E" w:rsidRPr="00D91453" w:rsidRDefault="00883F6E" w:rsidP="008F598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</w:p>
          <w:p w:rsidR="00445BB3" w:rsidRPr="00D91453" w:rsidRDefault="00445BB3" w:rsidP="008F598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BC4950" w:rsidRPr="00D91453" w:rsidRDefault="006967BC" w:rsidP="008F598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315822" w:rsidRPr="00D91453" w:rsidRDefault="00F46EAB" w:rsidP="008F598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</w:pP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10</w:t>
            </w:r>
            <w:r w:rsidR="00315822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:00</w:t>
            </w:r>
            <w:r w:rsidR="00EB37D5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 </w:t>
            </w:r>
            <w:r w:rsidR="00315822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-</w:t>
            </w:r>
            <w:r w:rsidR="00EB37D5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 </w:t>
            </w:r>
            <w:r w:rsidR="00315822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1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2</w:t>
            </w:r>
            <w:r w:rsidR="00315822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:00 </w:t>
            </w:r>
            <w:r w:rsidR="00EB37D5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/</w:t>
            </w:r>
            <w:r w:rsidR="00315822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 ΑΙΘ. Β1</w:t>
            </w:r>
          </w:p>
          <w:p w:rsidR="00315822" w:rsidRPr="00D91453" w:rsidRDefault="00315822" w:rsidP="008F598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70C0"/>
                <w:sz w:val="20"/>
                <w:szCs w:val="20"/>
                <w:lang w:eastAsia="el-GR"/>
              </w:rPr>
            </w:pPr>
            <w:r w:rsidRPr="00D91453">
              <w:rPr>
                <w:rFonts w:asciiTheme="minorHAnsi" w:eastAsia="Times New Roman" w:hAnsiTheme="minorHAnsi" w:cstheme="minorHAnsi"/>
                <w:b/>
                <w:color w:val="0070C0"/>
                <w:sz w:val="20"/>
                <w:szCs w:val="20"/>
                <w:lang w:eastAsia="el-GR"/>
              </w:rPr>
              <w:t xml:space="preserve">Μαθηματικός Προγραμματισμός </w:t>
            </w:r>
          </w:p>
          <w:p w:rsidR="00315822" w:rsidRPr="00D91453" w:rsidRDefault="00315822" w:rsidP="008F598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70C0"/>
                <w:sz w:val="20"/>
                <w:szCs w:val="20"/>
                <w:lang w:eastAsia="el-GR"/>
              </w:rPr>
            </w:pPr>
            <w:r w:rsidRPr="00D91453">
              <w:rPr>
                <w:rFonts w:asciiTheme="minorHAnsi" w:eastAsia="Times New Roman" w:hAnsiTheme="minorHAnsi" w:cstheme="minorHAnsi"/>
                <w:b/>
                <w:color w:val="0070C0"/>
                <w:sz w:val="20"/>
                <w:szCs w:val="20"/>
                <w:lang w:eastAsia="el-GR"/>
              </w:rPr>
              <w:t>ΚΑΡΠΟΥΖΗΣ ΕΥΣΤΑΘΙΟΣ</w:t>
            </w:r>
          </w:p>
          <w:p w:rsidR="00EB37D5" w:rsidRPr="00D91453" w:rsidRDefault="00EB37D5" w:rsidP="008F598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984806" w:themeColor="accent6" w:themeShade="80"/>
                <w:sz w:val="20"/>
                <w:szCs w:val="20"/>
                <w:lang w:eastAsia="el-GR"/>
              </w:rPr>
            </w:pPr>
          </w:p>
          <w:p w:rsidR="00315822" w:rsidRPr="00D91453" w:rsidRDefault="00EB37D5" w:rsidP="008F598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</w:pP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1</w:t>
            </w:r>
            <w:r w:rsidR="00F46EAB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2</w:t>
            </w:r>
            <w:r w:rsidR="00315822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:00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 </w:t>
            </w:r>
            <w:r w:rsidR="00315822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-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 </w:t>
            </w:r>
            <w:r w:rsidR="00315822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1</w:t>
            </w:r>
            <w:r w:rsidR="00F46EAB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4</w:t>
            </w:r>
            <w:r w:rsidR="00315822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:00 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/</w:t>
            </w:r>
            <w:r w:rsidR="00315822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 ΑΙΘ. Β1</w:t>
            </w:r>
          </w:p>
          <w:p w:rsidR="00E25E1B" w:rsidRPr="00D91453" w:rsidRDefault="00315822" w:rsidP="008F5987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Βάσεις Δεδομένων </w:t>
            </w:r>
          </w:p>
          <w:p w:rsidR="00315822" w:rsidRPr="00D91453" w:rsidRDefault="00315822" w:rsidP="008F598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70C0"/>
                <w:sz w:val="20"/>
                <w:szCs w:val="20"/>
                <w:lang w:eastAsia="el-GR"/>
              </w:rPr>
            </w:pPr>
            <w:r w:rsidRPr="00D91453">
              <w:rPr>
                <w:rFonts w:asciiTheme="minorHAnsi" w:eastAsia="Times New Roman" w:hAnsiTheme="minorHAnsi" w:cstheme="minorHAnsi"/>
                <w:b/>
                <w:color w:val="0070C0"/>
                <w:sz w:val="20"/>
                <w:szCs w:val="20"/>
                <w:lang w:eastAsia="el-GR"/>
              </w:rPr>
              <w:t>ΚΑΡΠΟΥΖΗΣ ΕΥΣΤΑΘΙΟΣ</w:t>
            </w:r>
          </w:p>
          <w:p w:rsidR="00EB37D5" w:rsidRPr="00D91453" w:rsidRDefault="00EB37D5" w:rsidP="008F598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70C0"/>
                <w:sz w:val="20"/>
                <w:szCs w:val="20"/>
                <w:lang w:eastAsia="el-GR"/>
              </w:rPr>
            </w:pPr>
          </w:p>
          <w:p w:rsidR="00EB37D5" w:rsidRPr="00D91453" w:rsidRDefault="00EB37D5" w:rsidP="008F598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70C0"/>
                <w:sz w:val="20"/>
                <w:szCs w:val="20"/>
                <w:lang w:eastAsia="el-GR"/>
              </w:rPr>
            </w:pPr>
          </w:p>
          <w:p w:rsidR="00EB37D5" w:rsidRPr="00D91453" w:rsidRDefault="00EB37D5" w:rsidP="008F598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70C0"/>
                <w:sz w:val="20"/>
                <w:szCs w:val="20"/>
                <w:lang w:eastAsia="el-GR"/>
              </w:rPr>
            </w:pPr>
          </w:p>
          <w:p w:rsidR="00BC4950" w:rsidRPr="00D91453" w:rsidRDefault="00BC4950" w:rsidP="008F598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</w:tbl>
    <w:p w:rsidR="00350557" w:rsidRPr="00D91453" w:rsidRDefault="00350557" w:rsidP="008F5987">
      <w:pPr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475D8F" w:rsidRDefault="00475D8F" w:rsidP="008F5987">
      <w:pPr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8E2815" w:rsidRDefault="008E2815" w:rsidP="008F5987">
      <w:pPr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0" w:name="_GoBack"/>
      <w:bookmarkEnd w:id="0"/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977"/>
        <w:gridCol w:w="2976"/>
        <w:gridCol w:w="3119"/>
        <w:gridCol w:w="2977"/>
      </w:tblGrid>
      <w:tr w:rsidR="00BC4950" w:rsidRPr="00D91453" w:rsidTr="00F85E70">
        <w:trPr>
          <w:trHeight w:val="132"/>
        </w:trPr>
        <w:tc>
          <w:tcPr>
            <w:tcW w:w="3119" w:type="dxa"/>
          </w:tcPr>
          <w:p w:rsidR="00BC4950" w:rsidRPr="00D91453" w:rsidRDefault="00BC4950" w:rsidP="008F598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D91453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lastRenderedPageBreak/>
              <w:t xml:space="preserve">ΔΕΥΤΕΡΑ </w:t>
            </w:r>
            <w:r w:rsidR="00E86D24" w:rsidRPr="00D91453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12.9</w:t>
            </w:r>
            <w:r w:rsidRPr="00D91453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.2022</w:t>
            </w:r>
          </w:p>
        </w:tc>
        <w:tc>
          <w:tcPr>
            <w:tcW w:w="2977" w:type="dxa"/>
          </w:tcPr>
          <w:p w:rsidR="00BC4950" w:rsidRPr="00D91453" w:rsidRDefault="00BC4950" w:rsidP="008F59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D91453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ΤΡΙΤΗ </w:t>
            </w:r>
            <w:r w:rsidR="00E86D24" w:rsidRPr="00D91453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13.9.</w:t>
            </w:r>
            <w:r w:rsidRPr="00D91453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2022</w:t>
            </w:r>
          </w:p>
        </w:tc>
        <w:tc>
          <w:tcPr>
            <w:tcW w:w="2976" w:type="dxa"/>
          </w:tcPr>
          <w:p w:rsidR="00BC4950" w:rsidRPr="00D91453" w:rsidRDefault="00BC4950" w:rsidP="008F59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D91453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ΤΕΤΑΡΤΗ </w:t>
            </w:r>
            <w:r w:rsidR="00E86D24" w:rsidRPr="00D91453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14.9</w:t>
            </w:r>
            <w:r w:rsidRPr="00D91453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.2022</w:t>
            </w:r>
          </w:p>
        </w:tc>
        <w:tc>
          <w:tcPr>
            <w:tcW w:w="3119" w:type="dxa"/>
          </w:tcPr>
          <w:p w:rsidR="00BC4950" w:rsidRPr="00D91453" w:rsidRDefault="00BC4950" w:rsidP="008F59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D91453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ΠΕΜΠΤΗ </w:t>
            </w:r>
            <w:r w:rsidR="00E86D24" w:rsidRPr="00D91453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15.9</w:t>
            </w:r>
            <w:r w:rsidRPr="00D91453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.2022</w:t>
            </w:r>
          </w:p>
        </w:tc>
        <w:tc>
          <w:tcPr>
            <w:tcW w:w="2977" w:type="dxa"/>
          </w:tcPr>
          <w:p w:rsidR="00BC4950" w:rsidRPr="00D91453" w:rsidRDefault="00BC4950" w:rsidP="008F59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ΠΑΡΑΣΚΕΥΗ </w:t>
            </w:r>
            <w:r w:rsidR="00E86D24" w:rsidRPr="00D91453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16.9</w:t>
            </w:r>
            <w:r w:rsidRPr="00D91453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.2022</w:t>
            </w:r>
          </w:p>
        </w:tc>
      </w:tr>
      <w:tr w:rsidR="00BC4950" w:rsidRPr="00D91453" w:rsidTr="00F85E70">
        <w:trPr>
          <w:trHeight w:val="4694"/>
        </w:trPr>
        <w:tc>
          <w:tcPr>
            <w:tcW w:w="3119" w:type="dxa"/>
          </w:tcPr>
          <w:p w:rsidR="003E18CF" w:rsidRPr="00D91453" w:rsidRDefault="003E18CF" w:rsidP="008F5987">
            <w:pPr>
              <w:snapToGrid w:val="0"/>
              <w:spacing w:after="0"/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</w:pP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11:00-13:00 </w:t>
            </w:r>
            <w:r w:rsidR="00726B82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/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 ΑΙΘ. Β1</w:t>
            </w:r>
          </w:p>
          <w:p w:rsidR="00BC4950" w:rsidRPr="00D91453" w:rsidRDefault="003E18CF" w:rsidP="008F5987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91453">
              <w:rPr>
                <w:rFonts w:asciiTheme="minorHAnsi" w:hAnsiTheme="minorHAnsi" w:cstheme="minorHAnsi"/>
                <w:b/>
                <w:sz w:val="20"/>
                <w:szCs w:val="20"/>
              </w:rPr>
              <w:t>Εισαγωγή στο Μάρκετινγκ  Λ</w:t>
            </w:r>
            <w:r w:rsidR="00726B82" w:rsidRPr="00D91453">
              <w:rPr>
                <w:rFonts w:asciiTheme="minorHAnsi" w:hAnsiTheme="minorHAnsi" w:cstheme="minorHAnsi"/>
                <w:b/>
                <w:sz w:val="20"/>
                <w:szCs w:val="20"/>
              </w:rPr>
              <w:t>ΙΑΡΓΚΟΒΑΣ ΠΑΝΑΓΙΩΤΗΣ</w:t>
            </w:r>
          </w:p>
        </w:tc>
        <w:tc>
          <w:tcPr>
            <w:tcW w:w="2977" w:type="dxa"/>
          </w:tcPr>
          <w:p w:rsidR="004F22AD" w:rsidRPr="00D91453" w:rsidRDefault="004F22AD" w:rsidP="004F22AD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</w:pP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15:00 - 17:00 / ΑΜΦΙΘΕΑΤΡΟ</w:t>
            </w:r>
          </w:p>
          <w:p w:rsidR="004F22AD" w:rsidRPr="00D91453" w:rsidRDefault="004F22AD" w:rsidP="004F22AD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D91453"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shd w:val="clear" w:color="auto" w:fill="FFFFFF"/>
              </w:rPr>
              <w:t>Λογιστική Ι</w:t>
            </w:r>
          </w:p>
          <w:p w:rsidR="004F22AD" w:rsidRPr="00D91453" w:rsidRDefault="004F22AD" w:rsidP="004F22AD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D91453"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shd w:val="clear" w:color="auto" w:fill="FFFFFF"/>
              </w:rPr>
              <w:t>ΚΟΜΝΗΝΟΣ ΔΗΜΗΤΡΙΟΣ</w:t>
            </w:r>
          </w:p>
          <w:p w:rsidR="008B3D3E" w:rsidRPr="00D91453" w:rsidRDefault="008B3D3E" w:rsidP="004F22AD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</w:p>
          <w:p w:rsidR="008B3D3E" w:rsidRPr="00D91453" w:rsidRDefault="008B3D3E" w:rsidP="008B3D3E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</w:pP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17:00 - 19:00 / ΑΙΘ. Α2</w:t>
            </w:r>
          </w:p>
          <w:p w:rsidR="008B3D3E" w:rsidRPr="00D91453" w:rsidRDefault="008B3D3E" w:rsidP="008B3D3E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</w:pPr>
            <w:r w:rsidRPr="00D91453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  <w:t>Χρηματοοικονομική Διοίκηση</w:t>
            </w:r>
          </w:p>
          <w:p w:rsidR="008B3D3E" w:rsidRPr="00D91453" w:rsidRDefault="008B3D3E" w:rsidP="008B3D3E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</w:pPr>
            <w:r w:rsidRPr="00D91453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  <w:t>ΚΟΜΝΗΝΟΣ ΔΗΜΗΤΡΙΟΣ</w:t>
            </w:r>
          </w:p>
          <w:p w:rsidR="00BC4950" w:rsidRPr="00D91453" w:rsidRDefault="00BC4950" w:rsidP="008F598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6" w:type="dxa"/>
          </w:tcPr>
          <w:p w:rsidR="00883F6E" w:rsidRPr="00D91453" w:rsidRDefault="00D91453" w:rsidP="005D5536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</w:pP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9</w:t>
            </w:r>
            <w:r w:rsidR="00883F6E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:00</w:t>
            </w:r>
            <w:r w:rsidR="00FE2A08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 – 1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1</w:t>
            </w:r>
            <w:r w:rsidR="00FE2A08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:00 / ΑΙΘ. Β1</w:t>
            </w:r>
          </w:p>
          <w:p w:rsidR="00883F6E" w:rsidRPr="00D91453" w:rsidRDefault="00883F6E" w:rsidP="008F598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</w:pPr>
            <w:r w:rsidRPr="00D91453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  <w:t>Διοίκηση Ανθρώπινου Δυναμικού</w:t>
            </w:r>
          </w:p>
          <w:p w:rsidR="00883F6E" w:rsidRPr="00D91453" w:rsidRDefault="00883F6E" w:rsidP="008F5987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</w:pPr>
            <w:r w:rsidRPr="00D91453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  <w:t>ΚΡΙΕΜΑΔΗΣ ΑΘΑΝΑΣΙΟΣ</w:t>
            </w:r>
          </w:p>
          <w:p w:rsidR="00D91453" w:rsidRPr="00D91453" w:rsidRDefault="00D91453" w:rsidP="008F5987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</w:pPr>
          </w:p>
          <w:p w:rsidR="00D91453" w:rsidRPr="00D91453" w:rsidRDefault="00D91453" w:rsidP="00D91453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11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:00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 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-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 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1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3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:00 / ΑΙΘ. Β1 </w:t>
            </w:r>
            <w:r w:rsidRPr="00D9145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shd w:val="clear" w:color="auto" w:fill="FFFFFF"/>
              </w:rPr>
              <w:t>Επιχειρηματική Αριστεία και Διοίκηση Ολικής Ποιότητας (Υ)</w:t>
            </w:r>
          </w:p>
          <w:p w:rsidR="00883F6E" w:rsidRPr="00D91453" w:rsidRDefault="00D91453" w:rsidP="00D91453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</w:pPr>
            <w:r w:rsidRPr="00D9145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shd w:val="clear" w:color="auto" w:fill="FFFFFF"/>
              </w:rPr>
              <w:t>ΚΡΙΕΜΑΔΗΣ ΑΘΑΝΑΣΙΟΣ</w:t>
            </w:r>
          </w:p>
          <w:p w:rsidR="00FE2A08" w:rsidRPr="00D91453" w:rsidRDefault="00FE2A08" w:rsidP="008F598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E2A08" w:rsidRPr="00D91453" w:rsidRDefault="00FE2A08" w:rsidP="008F5987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</w:pP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1</w:t>
            </w:r>
            <w:r w:rsidR="00D91453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3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:00 - 1</w:t>
            </w:r>
            <w:r w:rsidR="00D91453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5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:00 / ΑΜΦΙΘΕΑΤΡΟ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</w:rPr>
              <w:t xml:space="preserve"> </w:t>
            </w:r>
            <w:r w:rsidRPr="00D91453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Οργανωσιακή Συμπεριφορά  </w:t>
            </w:r>
            <w:r w:rsidRPr="00D91453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  <w:t>ΚΡΙΕΜΑΔΗΣ ΑΘΑΝΑΣΙΟΣ</w:t>
            </w:r>
          </w:p>
          <w:p w:rsidR="00D91453" w:rsidRPr="00D91453" w:rsidRDefault="00D91453" w:rsidP="008F5987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</w:pPr>
          </w:p>
          <w:p w:rsidR="00D91453" w:rsidRPr="00D91453" w:rsidRDefault="00D91453" w:rsidP="00D914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1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5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:00 - 1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7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:00 / ΑΜΦΙΘΕΑΤΡΟ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</w:rPr>
              <w:t xml:space="preserve"> </w:t>
            </w:r>
            <w:r w:rsidRPr="00D914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Εισαγωγή στη Διοικητική Επιστήμη Ι </w:t>
            </w:r>
          </w:p>
          <w:p w:rsidR="00BC4950" w:rsidRPr="00D91453" w:rsidRDefault="00D91453" w:rsidP="008E2815">
            <w:pPr>
              <w:spacing w:after="0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</w:pPr>
            <w:r w:rsidRPr="00D91453">
              <w:rPr>
                <w:rFonts w:asciiTheme="minorHAnsi" w:hAnsiTheme="minorHAnsi" w:cstheme="minorHAnsi"/>
                <w:b/>
                <w:sz w:val="20"/>
                <w:szCs w:val="20"/>
              </w:rPr>
              <w:t>ΚΡΙΕΜΑΔΗΣ ΑΘΑΝΑΣΙΟΣ</w:t>
            </w:r>
          </w:p>
        </w:tc>
        <w:tc>
          <w:tcPr>
            <w:tcW w:w="3119" w:type="dxa"/>
          </w:tcPr>
          <w:p w:rsidR="00702A4B" w:rsidRPr="00D91453" w:rsidRDefault="00702A4B" w:rsidP="008F598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</w:pP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10:00 - 12:00  / ΑΙΘ. Β1</w:t>
            </w:r>
          </w:p>
          <w:p w:rsidR="00702A4B" w:rsidRPr="00D91453" w:rsidRDefault="00702A4B" w:rsidP="008F598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sz w:val="20"/>
                <w:szCs w:val="20"/>
              </w:rPr>
              <w:t>Εισαγωγή στην Πληροφορική ΔΕΡΜΑΤΗΣ ΖΑΧΑΡΙΑΣ</w:t>
            </w:r>
          </w:p>
          <w:p w:rsidR="00702A4B" w:rsidRPr="00D91453" w:rsidRDefault="00702A4B" w:rsidP="008F598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</w:p>
          <w:p w:rsidR="003C6C57" w:rsidRPr="00D91453" w:rsidRDefault="0072450C" w:rsidP="008F598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</w:pP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1</w:t>
            </w:r>
            <w:r w:rsidR="00702A4B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2</w:t>
            </w:r>
            <w:r w:rsidR="003C6C57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:00</w:t>
            </w:r>
            <w:r w:rsidR="00702A4B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 </w:t>
            </w:r>
            <w:r w:rsidR="003C6C57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-</w:t>
            </w:r>
            <w:r w:rsidR="00702A4B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 </w:t>
            </w:r>
            <w:r w:rsidR="003C6C57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1</w:t>
            </w:r>
            <w:r w:rsidR="00702A4B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4</w:t>
            </w:r>
            <w:r w:rsidR="003C6C57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:00</w:t>
            </w:r>
            <w:r w:rsidR="00702A4B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 /</w:t>
            </w:r>
            <w:r w:rsidR="003C6C57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 ΑΙΘ. Β1</w:t>
            </w:r>
          </w:p>
          <w:p w:rsidR="0086087B" w:rsidRPr="00D91453" w:rsidRDefault="0086087B" w:rsidP="0086087B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Μεθοδολογία ‘Έρευνας στη Διοίκηση και Οικονομία ΔΕΡΜΑΤΗΣ ΖΑΧΑΡΙΑΣ</w:t>
            </w:r>
          </w:p>
          <w:p w:rsidR="003C6C57" w:rsidRPr="00D91453" w:rsidRDefault="003C6C57" w:rsidP="008F598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</w:p>
          <w:p w:rsidR="003C6C57" w:rsidRPr="00D91453" w:rsidRDefault="003C6C57" w:rsidP="008F598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</w:p>
          <w:p w:rsidR="003C6C57" w:rsidRPr="00D91453" w:rsidRDefault="003C6C57" w:rsidP="008F598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</w:p>
          <w:p w:rsidR="006967BC" w:rsidRPr="00D91453" w:rsidRDefault="006967BC" w:rsidP="008F598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2977" w:type="dxa"/>
          </w:tcPr>
          <w:p w:rsidR="00702A4B" w:rsidRPr="00D91453" w:rsidRDefault="00702A4B" w:rsidP="008F598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</w:pP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10:00 - 12:00 / ΑΙΘ. Β1</w:t>
            </w:r>
          </w:p>
          <w:p w:rsidR="0086087B" w:rsidRPr="00D91453" w:rsidRDefault="0086087B" w:rsidP="0086087B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</w:pPr>
            <w:r w:rsidRPr="00D91453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  <w:t>Πληροφοριακά Συστήματα Διοίκησης</w:t>
            </w:r>
          </w:p>
          <w:p w:rsidR="0086087B" w:rsidRPr="00D91453" w:rsidRDefault="0086087B" w:rsidP="0086087B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</w:pPr>
            <w:r w:rsidRPr="00D91453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  <w:t xml:space="preserve">ΔΕΡΜΑΤΗΣ ΖΑΧΑΡΙΑΣ </w:t>
            </w:r>
          </w:p>
          <w:p w:rsidR="00702A4B" w:rsidRPr="00D91453" w:rsidRDefault="00702A4B" w:rsidP="008F598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:rsidR="003C6C57" w:rsidRPr="00D91453" w:rsidRDefault="0072450C" w:rsidP="008F598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</w:pP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1</w:t>
            </w:r>
            <w:r w:rsidR="00702A4B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2</w:t>
            </w:r>
            <w:r w:rsidR="003C6C57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:00</w:t>
            </w:r>
            <w:r w:rsidR="00702A4B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 </w:t>
            </w:r>
            <w:r w:rsidR="003C6C57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-</w:t>
            </w:r>
            <w:r w:rsidR="00702A4B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 </w:t>
            </w:r>
            <w:r w:rsidR="003C6C57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1</w:t>
            </w:r>
            <w:r w:rsidR="00702A4B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4</w:t>
            </w:r>
            <w:r w:rsidR="003C6C57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:00</w:t>
            </w:r>
            <w:r w:rsidR="00702A4B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 /</w:t>
            </w:r>
            <w:r w:rsidR="003C6C57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 ΑΙΘ. Β1</w:t>
            </w:r>
          </w:p>
          <w:p w:rsidR="003C6C57" w:rsidRPr="00D91453" w:rsidRDefault="003C6C57" w:rsidP="008F5987">
            <w:pPr>
              <w:spacing w:after="0" w:line="240" w:lineRule="auto"/>
              <w:rPr>
                <w:rFonts w:asciiTheme="minorHAnsi" w:hAnsiTheme="minorHAnsi" w:cstheme="minorHAnsi"/>
                <w:b/>
                <w:color w:val="D99594" w:themeColor="accent2" w:themeTint="99"/>
                <w:sz w:val="20"/>
                <w:szCs w:val="20"/>
                <w:shd w:val="clear" w:color="auto" w:fill="FFFFFF"/>
              </w:rPr>
            </w:pPr>
            <w:r w:rsidRPr="00D91453">
              <w:rPr>
                <w:rFonts w:asciiTheme="minorHAnsi" w:hAnsiTheme="minorHAnsi" w:cstheme="minorHAnsi"/>
                <w:b/>
                <w:color w:val="D99594" w:themeColor="accent2" w:themeTint="99"/>
                <w:sz w:val="20"/>
                <w:szCs w:val="20"/>
                <w:shd w:val="clear" w:color="auto" w:fill="FFFFFF"/>
              </w:rPr>
              <w:t>Τεχνολογικές Εφαρμογές στην Οικονομία και Διοίκηση (ΚΒ)</w:t>
            </w:r>
          </w:p>
          <w:p w:rsidR="003C6C57" w:rsidRPr="00D91453" w:rsidRDefault="003C6C57" w:rsidP="008F5987">
            <w:pPr>
              <w:spacing w:after="0" w:line="240" w:lineRule="auto"/>
              <w:rPr>
                <w:rFonts w:asciiTheme="minorHAnsi" w:hAnsiTheme="minorHAnsi" w:cstheme="minorHAnsi"/>
                <w:b/>
                <w:color w:val="D99594" w:themeColor="accent2" w:themeTint="99"/>
                <w:sz w:val="20"/>
                <w:szCs w:val="20"/>
                <w:shd w:val="clear" w:color="auto" w:fill="FFFFFF"/>
              </w:rPr>
            </w:pPr>
            <w:r w:rsidRPr="00D91453">
              <w:rPr>
                <w:rFonts w:asciiTheme="minorHAnsi" w:hAnsiTheme="minorHAnsi" w:cstheme="minorHAnsi"/>
                <w:b/>
                <w:color w:val="D99594" w:themeColor="accent2" w:themeTint="99"/>
                <w:sz w:val="20"/>
                <w:szCs w:val="20"/>
                <w:shd w:val="clear" w:color="auto" w:fill="FFFFFF"/>
              </w:rPr>
              <w:t xml:space="preserve">ΔΕΡΜΑΤΗΣ ΖΑΧΑΡΙΑΣ </w:t>
            </w:r>
          </w:p>
          <w:p w:rsidR="003C6C57" w:rsidRPr="00D91453" w:rsidRDefault="003C6C57" w:rsidP="008F5987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</w:p>
          <w:p w:rsidR="00BC4950" w:rsidRPr="00D91453" w:rsidRDefault="00BC4950" w:rsidP="008F598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1B6B01" w:rsidRPr="00D91453" w:rsidRDefault="001B6B01" w:rsidP="008F5987">
      <w:pPr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151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5"/>
        <w:gridCol w:w="2974"/>
        <w:gridCol w:w="2973"/>
        <w:gridCol w:w="3115"/>
        <w:gridCol w:w="2974"/>
      </w:tblGrid>
      <w:tr w:rsidR="00E86D24" w:rsidRPr="00D91453" w:rsidTr="008E2815">
        <w:trPr>
          <w:trHeight w:val="129"/>
        </w:trPr>
        <w:tc>
          <w:tcPr>
            <w:tcW w:w="3115" w:type="dxa"/>
          </w:tcPr>
          <w:p w:rsidR="00E86D24" w:rsidRPr="00D91453" w:rsidRDefault="00E86D24" w:rsidP="008F598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D91453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ΔΕΥΤΕΡΑ 19.9.2022</w:t>
            </w:r>
          </w:p>
        </w:tc>
        <w:tc>
          <w:tcPr>
            <w:tcW w:w="2974" w:type="dxa"/>
          </w:tcPr>
          <w:p w:rsidR="00E86D24" w:rsidRPr="00D91453" w:rsidRDefault="00E86D24" w:rsidP="008F59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D91453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ΤΡΙΤΗ 20.9.2022</w:t>
            </w:r>
          </w:p>
        </w:tc>
        <w:tc>
          <w:tcPr>
            <w:tcW w:w="2973" w:type="dxa"/>
          </w:tcPr>
          <w:p w:rsidR="00E86D24" w:rsidRPr="00D91453" w:rsidRDefault="00E86D24" w:rsidP="008F59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D91453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ΤΕΤΑΡΤΗ 21.9.2022</w:t>
            </w:r>
          </w:p>
        </w:tc>
        <w:tc>
          <w:tcPr>
            <w:tcW w:w="3115" w:type="dxa"/>
          </w:tcPr>
          <w:p w:rsidR="00E86D24" w:rsidRPr="00D91453" w:rsidRDefault="00E86D24" w:rsidP="008F59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D91453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ΠΕΜΠΤΗ 22.9.2022</w:t>
            </w:r>
          </w:p>
        </w:tc>
        <w:tc>
          <w:tcPr>
            <w:tcW w:w="2974" w:type="dxa"/>
          </w:tcPr>
          <w:p w:rsidR="00E86D24" w:rsidRPr="00D91453" w:rsidRDefault="00E86D24" w:rsidP="008F59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ΠΑΡΑΣΚΕΥΗ 23.9.2022</w:t>
            </w:r>
          </w:p>
        </w:tc>
      </w:tr>
      <w:tr w:rsidR="00E86D24" w:rsidRPr="00D91453" w:rsidTr="008E2815">
        <w:trPr>
          <w:trHeight w:val="1104"/>
        </w:trPr>
        <w:tc>
          <w:tcPr>
            <w:tcW w:w="3115" w:type="dxa"/>
          </w:tcPr>
          <w:p w:rsidR="002B18B0" w:rsidRPr="00D91453" w:rsidRDefault="00D23AC0" w:rsidP="002B18B0">
            <w:pPr>
              <w:snapToGrid w:val="0"/>
              <w:spacing w:after="0"/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</w:pP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9</w:t>
            </w:r>
            <w:r w:rsidR="002B18B0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:00-1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1</w:t>
            </w:r>
            <w:r w:rsidR="002B18B0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:</w:t>
            </w:r>
            <w:r w:rsidR="00B15634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0</w:t>
            </w:r>
            <w:r w:rsidR="002B18B0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0 / ΑΙΘ. Β1</w:t>
            </w:r>
          </w:p>
          <w:p w:rsidR="005867A8" w:rsidRPr="00D91453" w:rsidRDefault="005867A8" w:rsidP="005867A8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D91453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Λήψη Επιχειρηματικών Αποφάσεων</w:t>
            </w:r>
          </w:p>
          <w:p w:rsidR="005867A8" w:rsidRPr="00D91453" w:rsidRDefault="005867A8" w:rsidP="005867A8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D91453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ΑΠΟΣΤΟΛΟΠΟΥΛΟΣ ΝΙΚΟΛΑΟΣ</w:t>
            </w:r>
          </w:p>
          <w:p w:rsidR="002B18B0" w:rsidRPr="00D91453" w:rsidRDefault="002B18B0" w:rsidP="002B18B0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  <w:p w:rsidR="002B18B0" w:rsidRPr="00D91453" w:rsidRDefault="002B18B0" w:rsidP="002B18B0">
            <w:pPr>
              <w:snapToGrid w:val="0"/>
              <w:spacing w:after="0"/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</w:pP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1</w:t>
            </w:r>
            <w:r w:rsidR="00D23AC0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1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:</w:t>
            </w:r>
            <w:r w:rsidR="00B15634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0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0-1</w:t>
            </w:r>
            <w:r w:rsidR="00D23AC0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3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:</w:t>
            </w:r>
            <w:r w:rsidR="00B15634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0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0 / ΑΙΘ. Β1</w:t>
            </w:r>
          </w:p>
          <w:p w:rsidR="00840DA4" w:rsidRPr="00D91453" w:rsidRDefault="00840DA4" w:rsidP="00840DA4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E5B8B7" w:themeColor="accent2" w:themeTint="66"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color w:val="E5B8B7" w:themeColor="accent2" w:themeTint="66"/>
                <w:sz w:val="20"/>
                <w:szCs w:val="20"/>
              </w:rPr>
              <w:t>Ψηφιακό Μάρκετινγκ</w:t>
            </w:r>
            <w:r w:rsidR="006465C5" w:rsidRPr="00D91453">
              <w:rPr>
                <w:rFonts w:asciiTheme="minorHAnsi" w:hAnsiTheme="minorHAnsi" w:cstheme="minorHAnsi"/>
                <w:b/>
                <w:color w:val="E5B8B7" w:themeColor="accent2" w:themeTint="66"/>
                <w:sz w:val="20"/>
                <w:szCs w:val="20"/>
              </w:rPr>
              <w:t xml:space="preserve"> (ΚΓ)</w:t>
            </w:r>
          </w:p>
          <w:p w:rsidR="00840DA4" w:rsidRPr="00D91453" w:rsidRDefault="00840DA4" w:rsidP="00840DA4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E5B8B7" w:themeColor="accent2" w:themeTint="66"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color w:val="E5B8B7" w:themeColor="accent2" w:themeTint="66"/>
                <w:sz w:val="20"/>
                <w:szCs w:val="20"/>
              </w:rPr>
              <w:t xml:space="preserve">ΑΠΟΣΤΟΛΟΠΟΥΛΟΣ ΝΙΚΟΛΑΟΣ </w:t>
            </w:r>
          </w:p>
          <w:p w:rsidR="002B18B0" w:rsidRPr="00D91453" w:rsidRDefault="002B18B0" w:rsidP="00840DA4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E5B8B7" w:themeColor="accent2" w:themeTint="66"/>
                <w:sz w:val="20"/>
                <w:szCs w:val="20"/>
              </w:rPr>
            </w:pPr>
          </w:p>
          <w:p w:rsidR="002B18B0" w:rsidRPr="00D91453" w:rsidRDefault="00497D6C" w:rsidP="002B18B0">
            <w:pPr>
              <w:snapToGrid w:val="0"/>
              <w:spacing w:after="0"/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</w:pP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1</w:t>
            </w:r>
            <w:r w:rsidR="00D23AC0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3</w:t>
            </w:r>
            <w:r w:rsidR="002B18B0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:</w:t>
            </w:r>
            <w:r w:rsidR="00B15634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0</w:t>
            </w:r>
            <w:r w:rsidR="002B18B0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0-1</w:t>
            </w:r>
            <w:r w:rsidR="00D23AC0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5</w:t>
            </w:r>
            <w:r w:rsidR="002B18B0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:</w:t>
            </w:r>
            <w:r w:rsidR="00B15634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0</w:t>
            </w:r>
            <w:r w:rsidR="002B18B0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0 / ΑΙΘ. Β1</w:t>
            </w:r>
          </w:p>
          <w:p w:rsidR="00840DA4" w:rsidRPr="00D91453" w:rsidRDefault="00840DA4" w:rsidP="00840DA4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E5B8B7" w:themeColor="accent2" w:themeTint="66"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color w:val="E5B8B7" w:themeColor="accent2" w:themeTint="66"/>
                <w:sz w:val="20"/>
                <w:szCs w:val="20"/>
              </w:rPr>
              <w:t>Κοινωνική Επιχειρηματικότητα και Κοινωνική Καινοτομία</w:t>
            </w:r>
            <w:r w:rsidR="006465C5" w:rsidRPr="00D91453">
              <w:rPr>
                <w:rFonts w:asciiTheme="minorHAnsi" w:hAnsiTheme="minorHAnsi" w:cstheme="minorHAnsi"/>
                <w:b/>
                <w:color w:val="E5B8B7" w:themeColor="accent2" w:themeTint="66"/>
                <w:sz w:val="20"/>
                <w:szCs w:val="20"/>
              </w:rPr>
              <w:t xml:space="preserve"> (ΚΓ)</w:t>
            </w:r>
          </w:p>
          <w:p w:rsidR="00E86D24" w:rsidRPr="00D91453" w:rsidRDefault="00840DA4" w:rsidP="006465C5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D91453">
              <w:rPr>
                <w:rFonts w:asciiTheme="minorHAnsi" w:hAnsiTheme="minorHAnsi" w:cstheme="minorHAnsi"/>
                <w:b/>
                <w:color w:val="E5B8B7" w:themeColor="accent2" w:themeTint="66"/>
                <w:sz w:val="20"/>
                <w:szCs w:val="20"/>
              </w:rPr>
              <w:t>ΑΠΟΣΤΟΛΟΠΟΥΛΟΣ ΝΙΚΟΛΑΟΣ</w:t>
            </w:r>
            <w:r w:rsidR="002B18B0" w:rsidRPr="00D91453">
              <w:rPr>
                <w:rFonts w:asciiTheme="minorHAnsi" w:hAnsiTheme="minorHAnsi" w:cstheme="minorHAnsi"/>
                <w:b/>
                <w:color w:val="E5B8B7" w:themeColor="accent2" w:themeTint="66"/>
                <w:sz w:val="20"/>
                <w:szCs w:val="20"/>
              </w:rPr>
              <w:t xml:space="preserve"> </w:t>
            </w:r>
          </w:p>
        </w:tc>
        <w:tc>
          <w:tcPr>
            <w:tcW w:w="2974" w:type="dxa"/>
          </w:tcPr>
          <w:p w:rsidR="004F22AD" w:rsidRPr="00D91453" w:rsidRDefault="004F22AD" w:rsidP="004F22AD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</w:pP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15:00 - 17:00 / ΑΜΦΙΘΕΑΤΡΟ</w:t>
            </w:r>
          </w:p>
          <w:p w:rsidR="004F22AD" w:rsidRPr="00D91453" w:rsidRDefault="004F22AD" w:rsidP="004F22AD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D91453"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shd w:val="clear" w:color="auto" w:fill="FFFFFF"/>
              </w:rPr>
              <w:t>Λογιστική ΙΙ</w:t>
            </w:r>
          </w:p>
          <w:p w:rsidR="004F22AD" w:rsidRPr="00D91453" w:rsidRDefault="004F22AD" w:rsidP="004F22AD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D91453"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shd w:val="clear" w:color="auto" w:fill="FFFFFF"/>
              </w:rPr>
              <w:t>ΚΟΜΝΗΝΟΣ ΔΗΜΗΤΡΙΟΣ</w:t>
            </w:r>
          </w:p>
          <w:p w:rsidR="004F22AD" w:rsidRPr="00D91453" w:rsidRDefault="004F22AD" w:rsidP="004F22AD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</w:pPr>
          </w:p>
          <w:p w:rsidR="004F22AD" w:rsidRPr="00D91453" w:rsidRDefault="004F22AD" w:rsidP="004F22AD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70C0"/>
                <w:sz w:val="20"/>
                <w:szCs w:val="20"/>
                <w:shd w:val="clear" w:color="auto" w:fill="FFFFFF"/>
              </w:rPr>
            </w:pPr>
          </w:p>
          <w:p w:rsidR="00E86D24" w:rsidRPr="00D91453" w:rsidRDefault="00E86D24" w:rsidP="004F22AD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3" w:type="dxa"/>
          </w:tcPr>
          <w:p w:rsidR="00DC1935" w:rsidRPr="00D91453" w:rsidRDefault="00DC1935" w:rsidP="00DC1935">
            <w:pPr>
              <w:snapToGrid w:val="0"/>
              <w:spacing w:after="0"/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</w:pP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9:00-11:00 / ΑΙΘ. Β1</w:t>
            </w:r>
          </w:p>
          <w:p w:rsidR="00DC1935" w:rsidRPr="00D91453" w:rsidRDefault="00DC1935" w:rsidP="00DC1935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D91453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Ευρωπαϊκή Βιώσιμη Ανάπτυξη και Επιχειρηματικότητα ΑΠΟΣΤΟΛΟΠΟΥΛΟΣ ΝΙΚΟΛΑΟΣ</w:t>
            </w:r>
          </w:p>
          <w:p w:rsidR="00DC1935" w:rsidRPr="00D91453" w:rsidRDefault="00DC1935" w:rsidP="00DC1935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</w:p>
          <w:p w:rsidR="0004767E" w:rsidRPr="00D91453" w:rsidRDefault="0004767E" w:rsidP="0004767E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</w:pP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11:00 - 13:00 / ΑΙΘ. Β1</w:t>
            </w:r>
          </w:p>
          <w:p w:rsidR="0004767E" w:rsidRPr="00D91453" w:rsidRDefault="0004767E" w:rsidP="0004767E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Μαθηματικά ΙΙ: </w:t>
            </w:r>
          </w:p>
          <w:p w:rsidR="0004767E" w:rsidRPr="00D91453" w:rsidRDefault="0004767E" w:rsidP="0004767E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sz w:val="20"/>
                <w:szCs w:val="20"/>
              </w:rPr>
              <w:t>ΑΝΑΣΤΑΣΙΟΥ ΑΘΑΝΑΣΙΟΣ</w:t>
            </w:r>
          </w:p>
          <w:p w:rsidR="00E86D24" w:rsidRPr="00D91453" w:rsidRDefault="00E86D24" w:rsidP="004F22AD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5" w:type="dxa"/>
          </w:tcPr>
          <w:p w:rsidR="00A55749" w:rsidRPr="00D91453" w:rsidRDefault="00EB37D5" w:rsidP="008F598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</w:pP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9</w:t>
            </w:r>
            <w:r w:rsidR="00A55749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:00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 </w:t>
            </w:r>
            <w:r w:rsidR="00A55749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-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 </w:t>
            </w:r>
            <w:r w:rsidR="00A55749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1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1</w:t>
            </w:r>
            <w:r w:rsidR="00A55749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:00 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/</w:t>
            </w:r>
            <w:r w:rsidR="00A55749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 ΑΙΘ. Β1</w:t>
            </w:r>
          </w:p>
          <w:p w:rsidR="00A55749" w:rsidRPr="00D91453" w:rsidRDefault="00A55749" w:rsidP="008F598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Μαθηματικά Ι: </w:t>
            </w:r>
          </w:p>
          <w:p w:rsidR="00A55749" w:rsidRPr="00D91453" w:rsidRDefault="00A55749" w:rsidP="008F598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sz w:val="20"/>
                <w:szCs w:val="20"/>
              </w:rPr>
              <w:t>ΑΝΑΣΤΑΣΙΟΥ ΑΘΑΝΑΣΙΟΣ</w:t>
            </w:r>
          </w:p>
          <w:p w:rsidR="00A55749" w:rsidRPr="00D91453" w:rsidRDefault="00A55749" w:rsidP="008F598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</w:rPr>
            </w:pPr>
          </w:p>
          <w:p w:rsidR="002A189D" w:rsidRDefault="00A55749" w:rsidP="00E25E1B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</w:pP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1</w:t>
            </w:r>
            <w:r w:rsidR="0004767E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1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:00</w:t>
            </w:r>
            <w:r w:rsidR="00EB37D5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 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-</w:t>
            </w:r>
            <w:r w:rsidR="00EB37D5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 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1</w:t>
            </w:r>
            <w:r w:rsidR="0004767E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3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:00 </w:t>
            </w:r>
            <w:r w:rsidR="00EB37D5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/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 </w:t>
            </w:r>
            <w:r w:rsidR="005D5536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ΑΙΘ. Β1</w:t>
            </w:r>
            <w:r w:rsidR="005D5536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 </w:t>
            </w:r>
          </w:p>
          <w:p w:rsidR="00E25E1B" w:rsidRPr="00D91453" w:rsidRDefault="00E25E1B" w:rsidP="00E25E1B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Ποσοτικές Μέθοδοι στην</w:t>
            </w:r>
          </w:p>
          <w:p w:rsidR="00E25E1B" w:rsidRPr="00D91453" w:rsidRDefault="00E25E1B" w:rsidP="00E25E1B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Οικονομία και Διοίκηση ΙΙ:</w:t>
            </w:r>
          </w:p>
          <w:p w:rsidR="00A55749" w:rsidRPr="00D91453" w:rsidRDefault="00E25E1B" w:rsidP="00E25E1B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ΑΝΑΣΤΑΣΙΟΥ ΑΘΑΝΑΣΙΟΣ  </w:t>
            </w:r>
          </w:p>
          <w:p w:rsidR="00E25E1B" w:rsidRPr="00D91453" w:rsidRDefault="00E25E1B" w:rsidP="00E25E1B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55749" w:rsidRPr="00D91453" w:rsidRDefault="00A55749" w:rsidP="008F598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</w:pP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1</w:t>
            </w:r>
            <w:r w:rsidR="0004767E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3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:00</w:t>
            </w:r>
            <w:r w:rsidR="00C44E48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 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-</w:t>
            </w:r>
            <w:r w:rsidR="00C44E48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 </w:t>
            </w:r>
            <w:r w:rsidR="0004767E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15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:00 </w:t>
            </w:r>
            <w:r w:rsidR="00C44E48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/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 Α</w:t>
            </w:r>
            <w:r w:rsidR="00C44E48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ΜΦΙΘΕΑΤΡΟ</w:t>
            </w:r>
          </w:p>
          <w:p w:rsidR="00E25E1B" w:rsidRPr="00D91453" w:rsidRDefault="00E25E1B" w:rsidP="00E25E1B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sz w:val="20"/>
                <w:szCs w:val="20"/>
              </w:rPr>
              <w:t>Ποσοτικές Μέθοδοι στην</w:t>
            </w:r>
          </w:p>
          <w:p w:rsidR="00E25E1B" w:rsidRPr="00D91453" w:rsidRDefault="00E25E1B" w:rsidP="00E25E1B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sz w:val="20"/>
                <w:szCs w:val="20"/>
              </w:rPr>
              <w:t>Οικονομία και Διοίκηση Ι:</w:t>
            </w:r>
          </w:p>
          <w:p w:rsidR="00E25E1B" w:rsidRPr="00D91453" w:rsidRDefault="00E25E1B" w:rsidP="00E25E1B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sz w:val="20"/>
                <w:szCs w:val="20"/>
              </w:rPr>
              <w:t>ΑΝΑΣΤΑΣΙΟΥ ΑΘΑΝΑΣΙΟΣ</w:t>
            </w:r>
          </w:p>
          <w:p w:rsidR="00E86D24" w:rsidRPr="00D91453" w:rsidRDefault="00A55749" w:rsidP="008F598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974" w:type="dxa"/>
          </w:tcPr>
          <w:p w:rsidR="006C0243" w:rsidRPr="00D91453" w:rsidRDefault="006C0243" w:rsidP="008F598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</w:pP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11:00</w:t>
            </w:r>
            <w:r w:rsidR="00EB37D5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 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-</w:t>
            </w:r>
            <w:r w:rsidR="00EB37D5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 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13:00</w:t>
            </w:r>
            <w:r w:rsidR="00EB37D5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 / ΑΙΘ. Β1</w:t>
            </w:r>
          </w:p>
          <w:p w:rsidR="00EB37D5" w:rsidRPr="00D91453" w:rsidRDefault="006C0243" w:rsidP="008F598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Εισαγωγή στην Οικονομική Επιστήμη Ι </w:t>
            </w:r>
          </w:p>
          <w:p w:rsidR="00EB37D5" w:rsidRPr="00D91453" w:rsidRDefault="00EB37D5" w:rsidP="008F598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ΕΥΑΓΓΕΛΟΠΟΥΛΟΣ ΠΑΝΑΓΙΩΤΗΣ </w:t>
            </w:r>
          </w:p>
          <w:p w:rsidR="006C0243" w:rsidRPr="00D91453" w:rsidRDefault="006C0243" w:rsidP="008F598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C0243" w:rsidRPr="00D91453" w:rsidRDefault="006C0243" w:rsidP="008F598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</w:pP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13:00</w:t>
            </w:r>
            <w:r w:rsidR="00EB37D5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 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-</w:t>
            </w:r>
            <w:r w:rsidR="00EB37D5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 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15:00 </w:t>
            </w:r>
            <w:r w:rsidR="00EB37D5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/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 ΑΜΦΙΘΕΑΤΡΟ</w:t>
            </w:r>
          </w:p>
          <w:p w:rsidR="006C0243" w:rsidRPr="00D91453" w:rsidRDefault="006C0243" w:rsidP="008F598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Εισαγωγή στην Οικονομική Επιστήμη ΙΙ </w:t>
            </w:r>
          </w:p>
          <w:p w:rsidR="006C0243" w:rsidRPr="00D91453" w:rsidRDefault="006C0243" w:rsidP="008F598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ΕΥΑΓΓΕΛΟΠΟΥΛΟΣ ΠΑΝΑΓΙΩΤΗΣ </w:t>
            </w:r>
          </w:p>
          <w:p w:rsidR="00EB37D5" w:rsidRPr="00D91453" w:rsidRDefault="00EB37D5" w:rsidP="008F598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C0243" w:rsidRPr="00D91453" w:rsidRDefault="006C0243" w:rsidP="008F5987">
            <w:pPr>
              <w:spacing w:after="0" w:line="240" w:lineRule="auto"/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</w:pP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15:00</w:t>
            </w:r>
            <w:r w:rsidR="00EB37D5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 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-</w:t>
            </w:r>
            <w:r w:rsidR="00EB37D5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 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17:00</w:t>
            </w:r>
            <w:r w:rsidR="00EB37D5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 / ΑΜΦΙΘΕΑΤΡΟ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 </w:t>
            </w:r>
          </w:p>
          <w:p w:rsidR="00EB37D5" w:rsidRPr="00D91453" w:rsidRDefault="006C0243" w:rsidP="008F5987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Οικονομική Ανάλυση των Θεσμών </w:t>
            </w:r>
          </w:p>
          <w:p w:rsidR="006C0243" w:rsidRPr="00D91453" w:rsidRDefault="00EB37D5" w:rsidP="008F5987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ΕΥΑΓΓΕΛΟΠΟΥΛΟΣ ΠΑΝΑΓΙΩΤΗΣ</w:t>
            </w:r>
          </w:p>
          <w:p w:rsidR="00EB37D5" w:rsidRPr="00D91453" w:rsidRDefault="00EB37D5" w:rsidP="008F5987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:rsidR="006C0243" w:rsidRPr="00D91453" w:rsidRDefault="006C0243" w:rsidP="008F5987">
            <w:pPr>
              <w:spacing w:after="0" w:line="240" w:lineRule="auto"/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</w:pP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17:00</w:t>
            </w:r>
            <w:r w:rsidR="00EB37D5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 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-</w:t>
            </w:r>
            <w:r w:rsidR="00EB37D5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 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19:00 </w:t>
            </w:r>
            <w:r w:rsidR="00EB37D5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/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 ΑΙΘ.</w:t>
            </w:r>
            <w:r w:rsidR="00EB37D5"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 </w:t>
            </w:r>
            <w:r w:rsidRPr="00D91453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  <w:u w:val="single"/>
              </w:rPr>
              <w:t>Α2</w:t>
            </w:r>
          </w:p>
          <w:p w:rsidR="006C0243" w:rsidRPr="00D91453" w:rsidRDefault="006C0243" w:rsidP="008F5987">
            <w:pPr>
              <w:spacing w:after="0" w:line="240" w:lineRule="auto"/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  <w:t>Ιστορία των Ευρωπαϊκών Θεσμών (ΚΑ)</w:t>
            </w:r>
          </w:p>
          <w:p w:rsidR="00E86D24" w:rsidRPr="00D91453" w:rsidRDefault="006C0243" w:rsidP="008F598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  <w:t>ΕΥΑΓΓΕΛΟΠΟΥΛΟΣ ΠΑΝΑΓΙΩΤΗΣ</w:t>
            </w:r>
          </w:p>
        </w:tc>
      </w:tr>
    </w:tbl>
    <w:p w:rsidR="009B21FC" w:rsidRPr="00D91453" w:rsidRDefault="009B21FC" w:rsidP="008E2815">
      <w:pPr>
        <w:rPr>
          <w:b/>
          <w:sz w:val="20"/>
          <w:szCs w:val="20"/>
          <w:u w:val="single"/>
        </w:rPr>
      </w:pPr>
    </w:p>
    <w:sectPr w:rsidR="009B21FC" w:rsidRPr="00D91453" w:rsidSect="0058277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0A99"/>
    <w:multiLevelType w:val="hybridMultilevel"/>
    <w:tmpl w:val="1A4670F8"/>
    <w:lvl w:ilvl="0" w:tplc="0408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1" w15:restartNumberingAfterBreak="0">
    <w:nsid w:val="1C29151D"/>
    <w:multiLevelType w:val="hybridMultilevel"/>
    <w:tmpl w:val="1A4670F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4B030F"/>
    <w:multiLevelType w:val="hybridMultilevel"/>
    <w:tmpl w:val="F5E4BA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D60A1"/>
    <w:multiLevelType w:val="hybridMultilevel"/>
    <w:tmpl w:val="9B1C08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FAB"/>
    <w:rsid w:val="0000256A"/>
    <w:rsid w:val="0000638C"/>
    <w:rsid w:val="00007013"/>
    <w:rsid w:val="00015F03"/>
    <w:rsid w:val="00017EA4"/>
    <w:rsid w:val="000240B1"/>
    <w:rsid w:val="000257DD"/>
    <w:rsid w:val="00026CAD"/>
    <w:rsid w:val="0003038A"/>
    <w:rsid w:val="00030E9C"/>
    <w:rsid w:val="0003543B"/>
    <w:rsid w:val="0004143B"/>
    <w:rsid w:val="000444AB"/>
    <w:rsid w:val="0004767E"/>
    <w:rsid w:val="00052569"/>
    <w:rsid w:val="0005361C"/>
    <w:rsid w:val="00054B79"/>
    <w:rsid w:val="00056AE5"/>
    <w:rsid w:val="00062AAB"/>
    <w:rsid w:val="00064959"/>
    <w:rsid w:val="00070FC1"/>
    <w:rsid w:val="00073B6D"/>
    <w:rsid w:val="000759DB"/>
    <w:rsid w:val="0008044B"/>
    <w:rsid w:val="000816CB"/>
    <w:rsid w:val="000871FF"/>
    <w:rsid w:val="00087ACB"/>
    <w:rsid w:val="00094349"/>
    <w:rsid w:val="000A3C95"/>
    <w:rsid w:val="000A3DB5"/>
    <w:rsid w:val="000A4B6C"/>
    <w:rsid w:val="000A4F6D"/>
    <w:rsid w:val="000A71E4"/>
    <w:rsid w:val="000A728B"/>
    <w:rsid w:val="000B31A9"/>
    <w:rsid w:val="000B4099"/>
    <w:rsid w:val="000B635A"/>
    <w:rsid w:val="000C0C89"/>
    <w:rsid w:val="000C11EA"/>
    <w:rsid w:val="000C4BD9"/>
    <w:rsid w:val="000C6A43"/>
    <w:rsid w:val="000D1643"/>
    <w:rsid w:val="000D1D3F"/>
    <w:rsid w:val="000D570E"/>
    <w:rsid w:val="000E181C"/>
    <w:rsid w:val="000E4C62"/>
    <w:rsid w:val="000E54F0"/>
    <w:rsid w:val="000F03C3"/>
    <w:rsid w:val="000F2C86"/>
    <w:rsid w:val="000F4613"/>
    <w:rsid w:val="000F649B"/>
    <w:rsid w:val="000F7395"/>
    <w:rsid w:val="00110581"/>
    <w:rsid w:val="001118C8"/>
    <w:rsid w:val="0011591C"/>
    <w:rsid w:val="00120B2D"/>
    <w:rsid w:val="00136C12"/>
    <w:rsid w:val="00152E8F"/>
    <w:rsid w:val="001534BE"/>
    <w:rsid w:val="00155FD7"/>
    <w:rsid w:val="00160F78"/>
    <w:rsid w:val="001642E4"/>
    <w:rsid w:val="00165045"/>
    <w:rsid w:val="00167120"/>
    <w:rsid w:val="001678A2"/>
    <w:rsid w:val="00170732"/>
    <w:rsid w:val="001757B9"/>
    <w:rsid w:val="00175E6A"/>
    <w:rsid w:val="00176E3F"/>
    <w:rsid w:val="001770D1"/>
    <w:rsid w:val="0018259A"/>
    <w:rsid w:val="001877A1"/>
    <w:rsid w:val="0019381E"/>
    <w:rsid w:val="00195173"/>
    <w:rsid w:val="00196808"/>
    <w:rsid w:val="001A2A8A"/>
    <w:rsid w:val="001A3AF7"/>
    <w:rsid w:val="001A4B91"/>
    <w:rsid w:val="001A4F00"/>
    <w:rsid w:val="001B6B01"/>
    <w:rsid w:val="001B74C5"/>
    <w:rsid w:val="001C171C"/>
    <w:rsid w:val="001C442F"/>
    <w:rsid w:val="001C69E6"/>
    <w:rsid w:val="001D100C"/>
    <w:rsid w:val="001D73EA"/>
    <w:rsid w:val="001E4C9B"/>
    <w:rsid w:val="001E6117"/>
    <w:rsid w:val="001F04F5"/>
    <w:rsid w:val="00200703"/>
    <w:rsid w:val="00211095"/>
    <w:rsid w:val="002127CA"/>
    <w:rsid w:val="00220686"/>
    <w:rsid w:val="002220E4"/>
    <w:rsid w:val="00225497"/>
    <w:rsid w:val="00226B3A"/>
    <w:rsid w:val="002311D6"/>
    <w:rsid w:val="00233E4B"/>
    <w:rsid w:val="00236124"/>
    <w:rsid w:val="00237097"/>
    <w:rsid w:val="00242D29"/>
    <w:rsid w:val="00242FB7"/>
    <w:rsid w:val="002441AD"/>
    <w:rsid w:val="002472F2"/>
    <w:rsid w:val="002474E1"/>
    <w:rsid w:val="0025628E"/>
    <w:rsid w:val="00257D9E"/>
    <w:rsid w:val="002619EB"/>
    <w:rsid w:val="00262952"/>
    <w:rsid w:val="00262FF6"/>
    <w:rsid w:val="00264209"/>
    <w:rsid w:val="00267780"/>
    <w:rsid w:val="00273F6B"/>
    <w:rsid w:val="002815A4"/>
    <w:rsid w:val="00284682"/>
    <w:rsid w:val="0028545F"/>
    <w:rsid w:val="00285AF2"/>
    <w:rsid w:val="00287158"/>
    <w:rsid w:val="00291FB3"/>
    <w:rsid w:val="0029446B"/>
    <w:rsid w:val="00295C9D"/>
    <w:rsid w:val="00296A6B"/>
    <w:rsid w:val="00297A76"/>
    <w:rsid w:val="002A189D"/>
    <w:rsid w:val="002A42CA"/>
    <w:rsid w:val="002A43F2"/>
    <w:rsid w:val="002A7435"/>
    <w:rsid w:val="002A79F9"/>
    <w:rsid w:val="002B18B0"/>
    <w:rsid w:val="002B4E4F"/>
    <w:rsid w:val="002B50B4"/>
    <w:rsid w:val="002B62FB"/>
    <w:rsid w:val="002C086E"/>
    <w:rsid w:val="002C4257"/>
    <w:rsid w:val="002D1315"/>
    <w:rsid w:val="002D1E74"/>
    <w:rsid w:val="002D20F7"/>
    <w:rsid w:val="002D33FB"/>
    <w:rsid w:val="002E54DB"/>
    <w:rsid w:val="002F13D1"/>
    <w:rsid w:val="002F2C70"/>
    <w:rsid w:val="002F6137"/>
    <w:rsid w:val="003010FA"/>
    <w:rsid w:val="00302F76"/>
    <w:rsid w:val="00314FAB"/>
    <w:rsid w:val="00315822"/>
    <w:rsid w:val="00323D5E"/>
    <w:rsid w:val="00331410"/>
    <w:rsid w:val="00332EE2"/>
    <w:rsid w:val="00333C81"/>
    <w:rsid w:val="00334DD5"/>
    <w:rsid w:val="003362F8"/>
    <w:rsid w:val="00341BA3"/>
    <w:rsid w:val="00342366"/>
    <w:rsid w:val="003432FF"/>
    <w:rsid w:val="00344766"/>
    <w:rsid w:val="00345BD4"/>
    <w:rsid w:val="0034750B"/>
    <w:rsid w:val="003502D7"/>
    <w:rsid w:val="00350557"/>
    <w:rsid w:val="00350E4C"/>
    <w:rsid w:val="00351127"/>
    <w:rsid w:val="0035259C"/>
    <w:rsid w:val="00363963"/>
    <w:rsid w:val="00366A45"/>
    <w:rsid w:val="00366A65"/>
    <w:rsid w:val="003710A7"/>
    <w:rsid w:val="00377B36"/>
    <w:rsid w:val="00377CB2"/>
    <w:rsid w:val="00380285"/>
    <w:rsid w:val="00385781"/>
    <w:rsid w:val="003914B8"/>
    <w:rsid w:val="003953CB"/>
    <w:rsid w:val="003955AE"/>
    <w:rsid w:val="003A1689"/>
    <w:rsid w:val="003A53F6"/>
    <w:rsid w:val="003A5606"/>
    <w:rsid w:val="003A5D39"/>
    <w:rsid w:val="003A662A"/>
    <w:rsid w:val="003B6FFF"/>
    <w:rsid w:val="003C408B"/>
    <w:rsid w:val="003C6C57"/>
    <w:rsid w:val="003D0392"/>
    <w:rsid w:val="003D19EC"/>
    <w:rsid w:val="003D7D62"/>
    <w:rsid w:val="003E18CF"/>
    <w:rsid w:val="003E5EC9"/>
    <w:rsid w:val="003F0759"/>
    <w:rsid w:val="003F228C"/>
    <w:rsid w:val="003F28E0"/>
    <w:rsid w:val="004026E0"/>
    <w:rsid w:val="00405D85"/>
    <w:rsid w:val="00406040"/>
    <w:rsid w:val="004064E2"/>
    <w:rsid w:val="004217FE"/>
    <w:rsid w:val="0042343C"/>
    <w:rsid w:val="004261EC"/>
    <w:rsid w:val="00426CC0"/>
    <w:rsid w:val="00431D87"/>
    <w:rsid w:val="00434519"/>
    <w:rsid w:val="004369EB"/>
    <w:rsid w:val="004374F3"/>
    <w:rsid w:val="0044342A"/>
    <w:rsid w:val="0044469D"/>
    <w:rsid w:val="00445BB3"/>
    <w:rsid w:val="00451378"/>
    <w:rsid w:val="00452160"/>
    <w:rsid w:val="00454B1A"/>
    <w:rsid w:val="0045675D"/>
    <w:rsid w:val="00471907"/>
    <w:rsid w:val="00474C90"/>
    <w:rsid w:val="00475D8F"/>
    <w:rsid w:val="004766B3"/>
    <w:rsid w:val="0047682F"/>
    <w:rsid w:val="004813BC"/>
    <w:rsid w:val="00482BE4"/>
    <w:rsid w:val="004855DF"/>
    <w:rsid w:val="00490795"/>
    <w:rsid w:val="004917B7"/>
    <w:rsid w:val="00491B8C"/>
    <w:rsid w:val="0049234D"/>
    <w:rsid w:val="00492B7D"/>
    <w:rsid w:val="00494FBC"/>
    <w:rsid w:val="00496A8A"/>
    <w:rsid w:val="00496C04"/>
    <w:rsid w:val="0049749A"/>
    <w:rsid w:val="00497D6C"/>
    <w:rsid w:val="004A17F1"/>
    <w:rsid w:val="004A4E2A"/>
    <w:rsid w:val="004B3363"/>
    <w:rsid w:val="004B52E0"/>
    <w:rsid w:val="004C1091"/>
    <w:rsid w:val="004C1395"/>
    <w:rsid w:val="004C794C"/>
    <w:rsid w:val="004D5FB0"/>
    <w:rsid w:val="004D624F"/>
    <w:rsid w:val="004E1D69"/>
    <w:rsid w:val="004E2B70"/>
    <w:rsid w:val="004F0BCD"/>
    <w:rsid w:val="004F22AD"/>
    <w:rsid w:val="004F3199"/>
    <w:rsid w:val="004F6F5E"/>
    <w:rsid w:val="004F6FC6"/>
    <w:rsid w:val="0050033E"/>
    <w:rsid w:val="005008E3"/>
    <w:rsid w:val="00501E61"/>
    <w:rsid w:val="0051104F"/>
    <w:rsid w:val="00515A62"/>
    <w:rsid w:val="00515A6E"/>
    <w:rsid w:val="00517A0F"/>
    <w:rsid w:val="005204EC"/>
    <w:rsid w:val="00520AD9"/>
    <w:rsid w:val="0052129A"/>
    <w:rsid w:val="005227C8"/>
    <w:rsid w:val="00523B66"/>
    <w:rsid w:val="00535874"/>
    <w:rsid w:val="00545266"/>
    <w:rsid w:val="00545AEB"/>
    <w:rsid w:val="00546704"/>
    <w:rsid w:val="00555D54"/>
    <w:rsid w:val="00562111"/>
    <w:rsid w:val="00567317"/>
    <w:rsid w:val="00572FAE"/>
    <w:rsid w:val="00574C00"/>
    <w:rsid w:val="00582770"/>
    <w:rsid w:val="005838B3"/>
    <w:rsid w:val="00584CA1"/>
    <w:rsid w:val="00585027"/>
    <w:rsid w:val="005850FB"/>
    <w:rsid w:val="005867A8"/>
    <w:rsid w:val="00590D78"/>
    <w:rsid w:val="00593DEB"/>
    <w:rsid w:val="00594B55"/>
    <w:rsid w:val="00595F88"/>
    <w:rsid w:val="005A03BB"/>
    <w:rsid w:val="005A2B9E"/>
    <w:rsid w:val="005B7B62"/>
    <w:rsid w:val="005D35E4"/>
    <w:rsid w:val="005D4EA5"/>
    <w:rsid w:val="005D5536"/>
    <w:rsid w:val="005E1754"/>
    <w:rsid w:val="005E31BB"/>
    <w:rsid w:val="005E328B"/>
    <w:rsid w:val="005E3AEE"/>
    <w:rsid w:val="005E52C7"/>
    <w:rsid w:val="0060229F"/>
    <w:rsid w:val="00604E53"/>
    <w:rsid w:val="00606B7A"/>
    <w:rsid w:val="00606D0F"/>
    <w:rsid w:val="00616FC5"/>
    <w:rsid w:val="00621323"/>
    <w:rsid w:val="006221D8"/>
    <w:rsid w:val="006252DE"/>
    <w:rsid w:val="00627DD7"/>
    <w:rsid w:val="00630322"/>
    <w:rsid w:val="00631708"/>
    <w:rsid w:val="00634C6C"/>
    <w:rsid w:val="006350B0"/>
    <w:rsid w:val="00635714"/>
    <w:rsid w:val="00643277"/>
    <w:rsid w:val="0064423D"/>
    <w:rsid w:val="00644740"/>
    <w:rsid w:val="006450CC"/>
    <w:rsid w:val="006465C5"/>
    <w:rsid w:val="00646F25"/>
    <w:rsid w:val="00650156"/>
    <w:rsid w:val="006554E9"/>
    <w:rsid w:val="0067215F"/>
    <w:rsid w:val="00675592"/>
    <w:rsid w:val="0068123B"/>
    <w:rsid w:val="006835AC"/>
    <w:rsid w:val="006849B4"/>
    <w:rsid w:val="00694031"/>
    <w:rsid w:val="00695E80"/>
    <w:rsid w:val="006967BC"/>
    <w:rsid w:val="00696EB4"/>
    <w:rsid w:val="006A0D7E"/>
    <w:rsid w:val="006A2BFF"/>
    <w:rsid w:val="006B4E21"/>
    <w:rsid w:val="006B50F9"/>
    <w:rsid w:val="006C0243"/>
    <w:rsid w:val="006C3B54"/>
    <w:rsid w:val="006C438A"/>
    <w:rsid w:val="006C65E8"/>
    <w:rsid w:val="006E06EA"/>
    <w:rsid w:val="006E36F1"/>
    <w:rsid w:val="006E5C87"/>
    <w:rsid w:val="006F15D1"/>
    <w:rsid w:val="006F1B63"/>
    <w:rsid w:val="006F38C4"/>
    <w:rsid w:val="006F455D"/>
    <w:rsid w:val="006F4984"/>
    <w:rsid w:val="006F5679"/>
    <w:rsid w:val="00702A4B"/>
    <w:rsid w:val="007046F5"/>
    <w:rsid w:val="00707378"/>
    <w:rsid w:val="00707974"/>
    <w:rsid w:val="00714CEC"/>
    <w:rsid w:val="0071539C"/>
    <w:rsid w:val="00716315"/>
    <w:rsid w:val="00716E7E"/>
    <w:rsid w:val="0072450C"/>
    <w:rsid w:val="00724A6D"/>
    <w:rsid w:val="00726B82"/>
    <w:rsid w:val="00733138"/>
    <w:rsid w:val="00734C74"/>
    <w:rsid w:val="00734E11"/>
    <w:rsid w:val="007357F1"/>
    <w:rsid w:val="00741A79"/>
    <w:rsid w:val="007464DA"/>
    <w:rsid w:val="007475FA"/>
    <w:rsid w:val="00747B6E"/>
    <w:rsid w:val="0075103E"/>
    <w:rsid w:val="0075392A"/>
    <w:rsid w:val="00761B5A"/>
    <w:rsid w:val="00762EC4"/>
    <w:rsid w:val="0076313A"/>
    <w:rsid w:val="00781B6E"/>
    <w:rsid w:val="007822A1"/>
    <w:rsid w:val="007824DC"/>
    <w:rsid w:val="00782FC6"/>
    <w:rsid w:val="007853AF"/>
    <w:rsid w:val="00786EF7"/>
    <w:rsid w:val="0079289E"/>
    <w:rsid w:val="00792BCD"/>
    <w:rsid w:val="0079601D"/>
    <w:rsid w:val="007A137A"/>
    <w:rsid w:val="007A436E"/>
    <w:rsid w:val="007B1429"/>
    <w:rsid w:val="007B185D"/>
    <w:rsid w:val="007B6229"/>
    <w:rsid w:val="007C0734"/>
    <w:rsid w:val="007C3E84"/>
    <w:rsid w:val="007C7A00"/>
    <w:rsid w:val="007C7CE7"/>
    <w:rsid w:val="007D2A82"/>
    <w:rsid w:val="007D6B6B"/>
    <w:rsid w:val="007E63D6"/>
    <w:rsid w:val="007F04DE"/>
    <w:rsid w:val="007F4709"/>
    <w:rsid w:val="007F609E"/>
    <w:rsid w:val="007F61FF"/>
    <w:rsid w:val="00802369"/>
    <w:rsid w:val="00802C95"/>
    <w:rsid w:val="00811557"/>
    <w:rsid w:val="00815F08"/>
    <w:rsid w:val="008203FF"/>
    <w:rsid w:val="0082047B"/>
    <w:rsid w:val="00831A88"/>
    <w:rsid w:val="00831BC0"/>
    <w:rsid w:val="008335A6"/>
    <w:rsid w:val="008367D2"/>
    <w:rsid w:val="008374E8"/>
    <w:rsid w:val="00840DA4"/>
    <w:rsid w:val="00842BE9"/>
    <w:rsid w:val="00845181"/>
    <w:rsid w:val="00847552"/>
    <w:rsid w:val="00855822"/>
    <w:rsid w:val="0086087B"/>
    <w:rsid w:val="00861A50"/>
    <w:rsid w:val="00861B12"/>
    <w:rsid w:val="00874D18"/>
    <w:rsid w:val="00880FE9"/>
    <w:rsid w:val="008813D7"/>
    <w:rsid w:val="00883F6E"/>
    <w:rsid w:val="00885CA3"/>
    <w:rsid w:val="0089600E"/>
    <w:rsid w:val="008A044A"/>
    <w:rsid w:val="008A294C"/>
    <w:rsid w:val="008A5A81"/>
    <w:rsid w:val="008B3D3E"/>
    <w:rsid w:val="008B5BCC"/>
    <w:rsid w:val="008D0CEF"/>
    <w:rsid w:val="008D102D"/>
    <w:rsid w:val="008D1C05"/>
    <w:rsid w:val="008D5373"/>
    <w:rsid w:val="008E2815"/>
    <w:rsid w:val="008F0959"/>
    <w:rsid w:val="008F1645"/>
    <w:rsid w:val="008F3321"/>
    <w:rsid w:val="008F5987"/>
    <w:rsid w:val="008F6CA9"/>
    <w:rsid w:val="008F6F1E"/>
    <w:rsid w:val="009041D2"/>
    <w:rsid w:val="00904A36"/>
    <w:rsid w:val="009118C3"/>
    <w:rsid w:val="00912C26"/>
    <w:rsid w:val="00924E35"/>
    <w:rsid w:val="00931D62"/>
    <w:rsid w:val="009365DC"/>
    <w:rsid w:val="00937303"/>
    <w:rsid w:val="00943E74"/>
    <w:rsid w:val="0094754E"/>
    <w:rsid w:val="00951B83"/>
    <w:rsid w:val="00953C13"/>
    <w:rsid w:val="00954902"/>
    <w:rsid w:val="009549CE"/>
    <w:rsid w:val="00960173"/>
    <w:rsid w:val="00960425"/>
    <w:rsid w:val="00960D30"/>
    <w:rsid w:val="00962DB7"/>
    <w:rsid w:val="009654BB"/>
    <w:rsid w:val="0096748A"/>
    <w:rsid w:val="009731E1"/>
    <w:rsid w:val="009846D3"/>
    <w:rsid w:val="009852A5"/>
    <w:rsid w:val="009865A4"/>
    <w:rsid w:val="00996951"/>
    <w:rsid w:val="009A59E0"/>
    <w:rsid w:val="009A5F74"/>
    <w:rsid w:val="009A61F8"/>
    <w:rsid w:val="009B10FA"/>
    <w:rsid w:val="009B21FC"/>
    <w:rsid w:val="009C112F"/>
    <w:rsid w:val="009C1887"/>
    <w:rsid w:val="009C77CD"/>
    <w:rsid w:val="009D24DC"/>
    <w:rsid w:val="009F523F"/>
    <w:rsid w:val="009F58E2"/>
    <w:rsid w:val="009F6F9D"/>
    <w:rsid w:val="00A0341F"/>
    <w:rsid w:val="00A0747C"/>
    <w:rsid w:val="00A17A0C"/>
    <w:rsid w:val="00A30CFF"/>
    <w:rsid w:val="00A3175E"/>
    <w:rsid w:val="00A33D31"/>
    <w:rsid w:val="00A418DD"/>
    <w:rsid w:val="00A431A2"/>
    <w:rsid w:val="00A451C4"/>
    <w:rsid w:val="00A521F6"/>
    <w:rsid w:val="00A527CB"/>
    <w:rsid w:val="00A53DAA"/>
    <w:rsid w:val="00A54CDA"/>
    <w:rsid w:val="00A54EEE"/>
    <w:rsid w:val="00A55749"/>
    <w:rsid w:val="00A561DF"/>
    <w:rsid w:val="00A568C6"/>
    <w:rsid w:val="00A56A17"/>
    <w:rsid w:val="00A62A45"/>
    <w:rsid w:val="00A65A23"/>
    <w:rsid w:val="00A73DC6"/>
    <w:rsid w:val="00A76535"/>
    <w:rsid w:val="00A8041F"/>
    <w:rsid w:val="00A85170"/>
    <w:rsid w:val="00A86585"/>
    <w:rsid w:val="00A91C2A"/>
    <w:rsid w:val="00A9384D"/>
    <w:rsid w:val="00A94334"/>
    <w:rsid w:val="00AA2DB3"/>
    <w:rsid w:val="00AA3FE6"/>
    <w:rsid w:val="00AB1765"/>
    <w:rsid w:val="00AB3875"/>
    <w:rsid w:val="00AB3DD8"/>
    <w:rsid w:val="00AC12E1"/>
    <w:rsid w:val="00AC34D7"/>
    <w:rsid w:val="00AC402C"/>
    <w:rsid w:val="00AC4142"/>
    <w:rsid w:val="00AC4AA8"/>
    <w:rsid w:val="00AC4B78"/>
    <w:rsid w:val="00AC52F8"/>
    <w:rsid w:val="00AC5522"/>
    <w:rsid w:val="00AC694D"/>
    <w:rsid w:val="00AC77C4"/>
    <w:rsid w:val="00AD66FD"/>
    <w:rsid w:val="00AF0F7E"/>
    <w:rsid w:val="00AF154E"/>
    <w:rsid w:val="00AF23A5"/>
    <w:rsid w:val="00AF409B"/>
    <w:rsid w:val="00AF6DDB"/>
    <w:rsid w:val="00AF70D4"/>
    <w:rsid w:val="00B003D1"/>
    <w:rsid w:val="00B00485"/>
    <w:rsid w:val="00B0190B"/>
    <w:rsid w:val="00B02287"/>
    <w:rsid w:val="00B06933"/>
    <w:rsid w:val="00B1042D"/>
    <w:rsid w:val="00B11F7B"/>
    <w:rsid w:val="00B15634"/>
    <w:rsid w:val="00B226E5"/>
    <w:rsid w:val="00B25E51"/>
    <w:rsid w:val="00B26B5F"/>
    <w:rsid w:val="00B33AC0"/>
    <w:rsid w:val="00B33C16"/>
    <w:rsid w:val="00B35184"/>
    <w:rsid w:val="00B376E4"/>
    <w:rsid w:val="00B378AC"/>
    <w:rsid w:val="00B5308D"/>
    <w:rsid w:val="00B54236"/>
    <w:rsid w:val="00B5436B"/>
    <w:rsid w:val="00B61C03"/>
    <w:rsid w:val="00B626E8"/>
    <w:rsid w:val="00B73400"/>
    <w:rsid w:val="00B76548"/>
    <w:rsid w:val="00B81B15"/>
    <w:rsid w:val="00B8656F"/>
    <w:rsid w:val="00B87446"/>
    <w:rsid w:val="00B90C40"/>
    <w:rsid w:val="00B96E47"/>
    <w:rsid w:val="00BA4944"/>
    <w:rsid w:val="00BA59BE"/>
    <w:rsid w:val="00BB3DD0"/>
    <w:rsid w:val="00BC0AAD"/>
    <w:rsid w:val="00BC3855"/>
    <w:rsid w:val="00BC4950"/>
    <w:rsid w:val="00BD057E"/>
    <w:rsid w:val="00BD2CFF"/>
    <w:rsid w:val="00BE44B4"/>
    <w:rsid w:val="00BE5884"/>
    <w:rsid w:val="00BE662D"/>
    <w:rsid w:val="00BF0BE2"/>
    <w:rsid w:val="00BF4562"/>
    <w:rsid w:val="00C00E40"/>
    <w:rsid w:val="00C0224A"/>
    <w:rsid w:val="00C04815"/>
    <w:rsid w:val="00C04DB7"/>
    <w:rsid w:val="00C10200"/>
    <w:rsid w:val="00C11D16"/>
    <w:rsid w:val="00C14ABC"/>
    <w:rsid w:val="00C22DA9"/>
    <w:rsid w:val="00C239B2"/>
    <w:rsid w:val="00C24DB3"/>
    <w:rsid w:val="00C25363"/>
    <w:rsid w:val="00C31520"/>
    <w:rsid w:val="00C31E91"/>
    <w:rsid w:val="00C32971"/>
    <w:rsid w:val="00C370D3"/>
    <w:rsid w:val="00C41DD1"/>
    <w:rsid w:val="00C4270C"/>
    <w:rsid w:val="00C44337"/>
    <w:rsid w:val="00C44E48"/>
    <w:rsid w:val="00C46875"/>
    <w:rsid w:val="00C54B04"/>
    <w:rsid w:val="00C55D05"/>
    <w:rsid w:val="00C60FDA"/>
    <w:rsid w:val="00C67F39"/>
    <w:rsid w:val="00C71A3D"/>
    <w:rsid w:val="00C72E2D"/>
    <w:rsid w:val="00C74DF5"/>
    <w:rsid w:val="00C75E17"/>
    <w:rsid w:val="00C75FF4"/>
    <w:rsid w:val="00C7622B"/>
    <w:rsid w:val="00C81BB3"/>
    <w:rsid w:val="00C83080"/>
    <w:rsid w:val="00C87559"/>
    <w:rsid w:val="00C87F12"/>
    <w:rsid w:val="00C87F30"/>
    <w:rsid w:val="00C947E8"/>
    <w:rsid w:val="00C94C73"/>
    <w:rsid w:val="00C95245"/>
    <w:rsid w:val="00CA1F53"/>
    <w:rsid w:val="00CA2232"/>
    <w:rsid w:val="00CA2CE2"/>
    <w:rsid w:val="00CA3A7A"/>
    <w:rsid w:val="00CA7A11"/>
    <w:rsid w:val="00CA7B59"/>
    <w:rsid w:val="00CA7F04"/>
    <w:rsid w:val="00CB2D40"/>
    <w:rsid w:val="00CC2500"/>
    <w:rsid w:val="00CC2689"/>
    <w:rsid w:val="00CC2DA6"/>
    <w:rsid w:val="00CC599F"/>
    <w:rsid w:val="00CC5B9B"/>
    <w:rsid w:val="00CC6AA5"/>
    <w:rsid w:val="00CC6E71"/>
    <w:rsid w:val="00CD0787"/>
    <w:rsid w:val="00CD3C80"/>
    <w:rsid w:val="00CD4C87"/>
    <w:rsid w:val="00CE1E05"/>
    <w:rsid w:val="00CE4A31"/>
    <w:rsid w:val="00CF0333"/>
    <w:rsid w:val="00CF07F0"/>
    <w:rsid w:val="00CF1A07"/>
    <w:rsid w:val="00CF2856"/>
    <w:rsid w:val="00CF51A0"/>
    <w:rsid w:val="00CF5A81"/>
    <w:rsid w:val="00CF7513"/>
    <w:rsid w:val="00D0329C"/>
    <w:rsid w:val="00D05C31"/>
    <w:rsid w:val="00D14F65"/>
    <w:rsid w:val="00D21617"/>
    <w:rsid w:val="00D230B7"/>
    <w:rsid w:val="00D2399F"/>
    <w:rsid w:val="00D23AC0"/>
    <w:rsid w:val="00D26014"/>
    <w:rsid w:val="00D27810"/>
    <w:rsid w:val="00D27C33"/>
    <w:rsid w:val="00D31D92"/>
    <w:rsid w:val="00D339F1"/>
    <w:rsid w:val="00D35466"/>
    <w:rsid w:val="00D35B49"/>
    <w:rsid w:val="00D377E2"/>
    <w:rsid w:val="00D37E77"/>
    <w:rsid w:val="00D42899"/>
    <w:rsid w:val="00D45CED"/>
    <w:rsid w:val="00D47DBB"/>
    <w:rsid w:val="00D60084"/>
    <w:rsid w:val="00D60591"/>
    <w:rsid w:val="00D672DC"/>
    <w:rsid w:val="00D70B2B"/>
    <w:rsid w:val="00D725F8"/>
    <w:rsid w:val="00D75FBC"/>
    <w:rsid w:val="00D77F87"/>
    <w:rsid w:val="00D80A9D"/>
    <w:rsid w:val="00D82E1C"/>
    <w:rsid w:val="00D90A35"/>
    <w:rsid w:val="00D90F42"/>
    <w:rsid w:val="00D9140B"/>
    <w:rsid w:val="00D91453"/>
    <w:rsid w:val="00D914FB"/>
    <w:rsid w:val="00D917E4"/>
    <w:rsid w:val="00D91F53"/>
    <w:rsid w:val="00D9330A"/>
    <w:rsid w:val="00D96203"/>
    <w:rsid w:val="00DA0E4D"/>
    <w:rsid w:val="00DA442B"/>
    <w:rsid w:val="00DA610E"/>
    <w:rsid w:val="00DA77AD"/>
    <w:rsid w:val="00DB06BE"/>
    <w:rsid w:val="00DB079F"/>
    <w:rsid w:val="00DB1F92"/>
    <w:rsid w:val="00DB2376"/>
    <w:rsid w:val="00DB3169"/>
    <w:rsid w:val="00DB4FF1"/>
    <w:rsid w:val="00DC1935"/>
    <w:rsid w:val="00DC1B04"/>
    <w:rsid w:val="00DC5216"/>
    <w:rsid w:val="00DC6337"/>
    <w:rsid w:val="00DD0728"/>
    <w:rsid w:val="00DD2469"/>
    <w:rsid w:val="00DD2952"/>
    <w:rsid w:val="00DD43F2"/>
    <w:rsid w:val="00DD4456"/>
    <w:rsid w:val="00DD760D"/>
    <w:rsid w:val="00DE2D54"/>
    <w:rsid w:val="00DE507D"/>
    <w:rsid w:val="00DE60C4"/>
    <w:rsid w:val="00DF0A16"/>
    <w:rsid w:val="00DF0A9C"/>
    <w:rsid w:val="00DF7546"/>
    <w:rsid w:val="00DF7BB8"/>
    <w:rsid w:val="00E024BC"/>
    <w:rsid w:val="00E03D2B"/>
    <w:rsid w:val="00E11E7A"/>
    <w:rsid w:val="00E12E8D"/>
    <w:rsid w:val="00E15A25"/>
    <w:rsid w:val="00E17032"/>
    <w:rsid w:val="00E24246"/>
    <w:rsid w:val="00E25E1B"/>
    <w:rsid w:val="00E44089"/>
    <w:rsid w:val="00E448B8"/>
    <w:rsid w:val="00E4681B"/>
    <w:rsid w:val="00E46842"/>
    <w:rsid w:val="00E508DE"/>
    <w:rsid w:val="00E51CF3"/>
    <w:rsid w:val="00E5424D"/>
    <w:rsid w:val="00E549F5"/>
    <w:rsid w:val="00E66E03"/>
    <w:rsid w:val="00E703A6"/>
    <w:rsid w:val="00E70B7B"/>
    <w:rsid w:val="00E733BE"/>
    <w:rsid w:val="00E733E3"/>
    <w:rsid w:val="00E74AB7"/>
    <w:rsid w:val="00E8005F"/>
    <w:rsid w:val="00E81E61"/>
    <w:rsid w:val="00E820AA"/>
    <w:rsid w:val="00E82E66"/>
    <w:rsid w:val="00E82EBC"/>
    <w:rsid w:val="00E830B7"/>
    <w:rsid w:val="00E86D24"/>
    <w:rsid w:val="00E8731A"/>
    <w:rsid w:val="00E9004A"/>
    <w:rsid w:val="00E9335F"/>
    <w:rsid w:val="00EA28E2"/>
    <w:rsid w:val="00EA56D0"/>
    <w:rsid w:val="00EB2D57"/>
    <w:rsid w:val="00EB34CA"/>
    <w:rsid w:val="00EB37D5"/>
    <w:rsid w:val="00EB4E1E"/>
    <w:rsid w:val="00EB5EFA"/>
    <w:rsid w:val="00EB6879"/>
    <w:rsid w:val="00EC4B33"/>
    <w:rsid w:val="00ED3111"/>
    <w:rsid w:val="00ED3587"/>
    <w:rsid w:val="00ED3AAB"/>
    <w:rsid w:val="00EE5DF6"/>
    <w:rsid w:val="00EF354E"/>
    <w:rsid w:val="00F02644"/>
    <w:rsid w:val="00F06869"/>
    <w:rsid w:val="00F115DF"/>
    <w:rsid w:val="00F133E1"/>
    <w:rsid w:val="00F1565A"/>
    <w:rsid w:val="00F168B4"/>
    <w:rsid w:val="00F259B8"/>
    <w:rsid w:val="00F304A0"/>
    <w:rsid w:val="00F313CE"/>
    <w:rsid w:val="00F31A71"/>
    <w:rsid w:val="00F33DAA"/>
    <w:rsid w:val="00F3473E"/>
    <w:rsid w:val="00F37029"/>
    <w:rsid w:val="00F43B19"/>
    <w:rsid w:val="00F44CD4"/>
    <w:rsid w:val="00F451F7"/>
    <w:rsid w:val="00F4696A"/>
    <w:rsid w:val="00F46EAB"/>
    <w:rsid w:val="00F51715"/>
    <w:rsid w:val="00F55AA8"/>
    <w:rsid w:val="00F55DF3"/>
    <w:rsid w:val="00F56338"/>
    <w:rsid w:val="00F776A9"/>
    <w:rsid w:val="00F8128A"/>
    <w:rsid w:val="00F81B2C"/>
    <w:rsid w:val="00F854B4"/>
    <w:rsid w:val="00F85E70"/>
    <w:rsid w:val="00F8731D"/>
    <w:rsid w:val="00F911D0"/>
    <w:rsid w:val="00F95CBA"/>
    <w:rsid w:val="00F96262"/>
    <w:rsid w:val="00FA2522"/>
    <w:rsid w:val="00FB1211"/>
    <w:rsid w:val="00FB2318"/>
    <w:rsid w:val="00FB729D"/>
    <w:rsid w:val="00FC0D39"/>
    <w:rsid w:val="00FC4434"/>
    <w:rsid w:val="00FC5C9F"/>
    <w:rsid w:val="00FD0B4C"/>
    <w:rsid w:val="00FD5986"/>
    <w:rsid w:val="00FD5DCE"/>
    <w:rsid w:val="00FE0587"/>
    <w:rsid w:val="00FE2A08"/>
    <w:rsid w:val="00FE33FE"/>
    <w:rsid w:val="00FE3690"/>
    <w:rsid w:val="00FE36A0"/>
    <w:rsid w:val="00FE41D7"/>
    <w:rsid w:val="00FF1764"/>
    <w:rsid w:val="00FF3386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906008-9942-4E1C-A77C-CA0C53C7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0B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d2">
    <w:name w:val="quoted2"/>
    <w:basedOn w:val="a0"/>
    <w:rsid w:val="00E733BE"/>
  </w:style>
  <w:style w:type="paragraph" w:styleId="a4">
    <w:name w:val="List Paragraph"/>
    <w:basedOn w:val="a"/>
    <w:uiPriority w:val="34"/>
    <w:qFormat/>
    <w:rsid w:val="007C3E8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Char"/>
    <w:uiPriority w:val="99"/>
    <w:semiHidden/>
    <w:unhideWhenUsed/>
    <w:rsid w:val="004C1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4C139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EC8C1-8CCB-447A-A561-F3EE8F72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603</Words>
  <Characters>3262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ΕΞΕΤΑΣΕΩΝ ΕΑΡΙΝΟΥ ΕΞΑΜΗΝΟΥ 2010 – 2011</vt:lpstr>
      <vt:lpstr>ΠΡΟΓΡΑΜΜΑ ΕΞΕΤΑΣΕΩΝ ΕΑΡΙΝΟΥ ΕΞΑΜΗΝΟΥ 2010 – 2011</vt:lpstr>
    </vt:vector>
  </TitlesOfParts>
  <Company>Microsoft</Company>
  <LinksUpToDate>false</LinksUpToDate>
  <CharactersWithSpaces>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ΕΞΕΤΑΣΕΩΝ ΕΑΡΙΝΟΥ ΕΞΑΜΗΝΟΥ 2010 – 2011</dc:title>
  <dc:creator>ΝΑΤΑΣΑ</dc:creator>
  <cp:lastModifiedBy>Dorap</cp:lastModifiedBy>
  <cp:revision>161</cp:revision>
  <cp:lastPrinted>2022-07-13T11:29:00Z</cp:lastPrinted>
  <dcterms:created xsi:type="dcterms:W3CDTF">2022-03-28T08:20:00Z</dcterms:created>
  <dcterms:modified xsi:type="dcterms:W3CDTF">2022-07-18T10:59:00Z</dcterms:modified>
</cp:coreProperties>
</file>